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07" w:rsidRDefault="003156A9" w:rsidP="003B794B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ge">
              <wp:posOffset>637497</wp:posOffset>
            </wp:positionV>
            <wp:extent cx="1039495" cy="887730"/>
            <wp:effectExtent l="0" t="0" r="8255" b="7620"/>
            <wp:wrapSquare wrapText="bothSides"/>
            <wp:docPr id="6" name="Picture 6" descr="C:\Users\Alan\Google Drive\Alan St Pauls\StPsLogo 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lan\Google Drive\Alan St Pauls\StPsLogo NEW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94B" w:rsidRDefault="007D0859" w:rsidP="003B794B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9D7E5" wp14:editId="41FC5385">
                <wp:simplePos x="0" y="0"/>
                <wp:positionH relativeFrom="column">
                  <wp:posOffset>-485775</wp:posOffset>
                </wp:positionH>
                <wp:positionV relativeFrom="paragraph">
                  <wp:posOffset>-533400</wp:posOffset>
                </wp:positionV>
                <wp:extent cx="6905625" cy="1071880"/>
                <wp:effectExtent l="0" t="0" r="28575" b="139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071880"/>
                          <a:chOff x="0" y="0"/>
                          <a:chExt cx="6905625" cy="107205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6905625" cy="1072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85061"/>
                            <a:ext cx="4399832" cy="93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94B" w:rsidRPr="00B50FD5" w:rsidRDefault="007D0859" w:rsidP="007D0859">
                              <w:pPr>
                                <w:pStyle w:val="NoSpacing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 xml:space="preserve">                          Nursery </w:t>
                              </w:r>
                              <w:r w:rsidR="003B794B" w:rsidRPr="00B50FD5">
                                <w:rPr>
                                  <w:rFonts w:ascii="Tahoma" w:hAnsi="Tahoma" w:cs="Tahoma"/>
                                  <w:b/>
                                </w:rPr>
                                <w:t>Manager:</w:t>
                              </w:r>
                              <w:r w:rsidR="0040741B">
                                <w:rPr>
                                  <w:rFonts w:ascii="Tahoma" w:hAnsi="Tahoma" w:cs="Tahoma"/>
                                </w:rPr>
                                <w:t xml:space="preserve">               </w:t>
                              </w:r>
                              <w:r w:rsidR="003B794B" w:rsidRPr="00B50FD5">
                                <w:rPr>
                                  <w:rFonts w:ascii="Tahoma" w:hAnsi="Tahoma" w:cs="Tahoma"/>
                                </w:rPr>
                                <w:t>Donna Southgate</w:t>
                              </w:r>
                            </w:p>
                            <w:p w:rsidR="003B794B" w:rsidRDefault="007D0859" w:rsidP="007D0859">
                              <w:pPr>
                                <w:pStyle w:val="NoSpacing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 xml:space="preserve">                                     </w:t>
                              </w:r>
                              <w:r w:rsidR="003B794B" w:rsidRPr="00B50FD5">
                                <w:rPr>
                                  <w:rFonts w:ascii="Tahoma" w:hAnsi="Tahoma" w:cs="Tahoma"/>
                                  <w:b/>
                                </w:rPr>
                                <w:t>Telephone:</w:t>
                              </w:r>
                              <w:r w:rsidR="003B794B">
                                <w:rPr>
                                  <w:rFonts w:ascii="Tahoma" w:hAnsi="Tahoma" w:cs="Tahoma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="003B794B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="003B794B" w:rsidRPr="00B50FD5">
                                <w:rPr>
                                  <w:rFonts w:ascii="Tahoma" w:hAnsi="Tahoma" w:cs="Tahoma"/>
                                </w:rPr>
                                <w:t>07811 973027</w:t>
                              </w:r>
                            </w:p>
                            <w:p w:rsidR="003B794B" w:rsidRDefault="007D0859" w:rsidP="003B794B">
                              <w:pPr>
                                <w:pStyle w:val="NoSpacing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     Northumbrian Road</w:t>
                              </w:r>
                              <w:r w:rsidR="003B794B" w:rsidRPr="00B50FD5">
                                <w:rPr>
                                  <w:rFonts w:ascii="Tahoma" w:hAnsi="Tahoma" w:cs="Tahoma"/>
                                </w:rPr>
                                <w:t xml:space="preserve">, </w:t>
                              </w:r>
                              <w:proofErr w:type="spellStart"/>
                              <w:r w:rsidR="003B794B" w:rsidRPr="00B50FD5">
                                <w:rPr>
                                  <w:rFonts w:ascii="Tahoma" w:hAnsi="Tahoma" w:cs="Tahoma"/>
                                </w:rPr>
                                <w:t>Craml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ingto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>, Northumberland, NE23 6DB</w:t>
                              </w:r>
                            </w:p>
                            <w:p w:rsidR="001111E9" w:rsidRPr="001111E9" w:rsidRDefault="007D0859" w:rsidP="003B794B">
                              <w:pPr>
                                <w:pStyle w:val="NoSpacing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            </w:t>
                              </w:r>
                              <w:r w:rsidR="003156A9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(within </w:t>
                              </w:r>
                              <w:proofErr w:type="spellStart"/>
                              <w:r w:rsidR="003156A9">
                                <w:rPr>
                                  <w:rFonts w:ascii="Tahoma" w:hAnsi="Tahoma" w:cs="Tahoma"/>
                                  <w:sz w:val="18"/>
                                </w:rPr>
                                <w:t>Ss</w:t>
                              </w:r>
                              <w:proofErr w:type="spellEnd"/>
                              <w:r w:rsidR="003156A9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Peter and Paul’s Catholic Academy)</w:t>
                              </w:r>
                            </w:p>
                            <w:p w:rsidR="001111E9" w:rsidRPr="001111E9" w:rsidRDefault="001111E9" w:rsidP="001111E9">
                              <w:pPr>
                                <w:pStyle w:val="NoSpacing"/>
                                <w:jc w:val="right"/>
                                <w:rPr>
                                  <w:rFonts w:ascii="Tahoma" w:hAnsi="Tahoma" w:cs="Tahom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</w:rPr>
                                <w:t>Application and Admission Form</w:t>
                              </w:r>
                            </w:p>
                            <w:p w:rsidR="003B794B" w:rsidRPr="00B50FD5" w:rsidRDefault="003B794B" w:rsidP="003B794B">
                              <w:pPr>
                                <w:pStyle w:val="NoSpacing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3B794B" w:rsidRPr="00B50FD5" w:rsidRDefault="003B794B" w:rsidP="003B794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9D7E5" id="Group 3" o:spid="_x0000_s1026" style="position:absolute;margin-left:-38.25pt;margin-top:-42pt;width:543.75pt;height:84.4pt;z-index:251659264" coordsize="69056,1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">
                <v:roundrect id="Rounded Rectangle 1" o:spid="_x0000_s1027" style="position:absolute;width:69056;height:10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765;top:850;width:43998;height:9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B794B" w:rsidRPr="00B50FD5" w:rsidRDefault="007D0859" w:rsidP="007D0859">
                        <w:pPr>
                          <w:pStyle w:val="NoSpacing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                         Nursery </w:t>
                        </w:r>
                        <w:r w:rsidR="003B794B" w:rsidRPr="00B50FD5">
                          <w:rPr>
                            <w:rFonts w:ascii="Tahoma" w:hAnsi="Tahoma" w:cs="Tahoma"/>
                            <w:b/>
                          </w:rPr>
                          <w:t>Manager:</w:t>
                        </w:r>
                        <w:r w:rsidR="0040741B">
                          <w:rPr>
                            <w:rFonts w:ascii="Tahoma" w:hAnsi="Tahoma" w:cs="Tahoma"/>
                          </w:rPr>
                          <w:t xml:space="preserve">               </w:t>
                        </w:r>
                        <w:r w:rsidR="003B794B" w:rsidRPr="00B50FD5">
                          <w:rPr>
                            <w:rFonts w:ascii="Tahoma" w:hAnsi="Tahoma" w:cs="Tahoma"/>
                          </w:rPr>
                          <w:t>Donna Southgate</w:t>
                        </w:r>
                      </w:p>
                      <w:p w:rsidR="003B794B" w:rsidRDefault="007D0859" w:rsidP="007D0859">
                        <w:pPr>
                          <w:pStyle w:val="NoSpacing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                                    </w:t>
                        </w:r>
                        <w:r w:rsidR="003B794B" w:rsidRPr="00B50FD5">
                          <w:rPr>
                            <w:rFonts w:ascii="Tahoma" w:hAnsi="Tahoma" w:cs="Tahoma"/>
                            <w:b/>
                          </w:rPr>
                          <w:t>Telephone:</w:t>
                        </w:r>
                        <w:r w:rsidR="003B794B">
                          <w:rPr>
                            <w:rFonts w:ascii="Tahoma" w:hAnsi="Tahoma" w:cs="Tahoma"/>
                          </w:rPr>
                          <w:t xml:space="preserve">              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="003B794B">
                          <w:rPr>
                            <w:rFonts w:ascii="Tahoma" w:hAnsi="Tahoma" w:cs="Tahoma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="003B794B" w:rsidRPr="00B50FD5">
                          <w:rPr>
                            <w:rFonts w:ascii="Tahoma" w:hAnsi="Tahoma" w:cs="Tahoma"/>
                          </w:rPr>
                          <w:t>07811 973027</w:t>
                        </w:r>
                      </w:p>
                      <w:p w:rsidR="003B794B" w:rsidRDefault="007D0859" w:rsidP="003B794B">
                        <w:pPr>
                          <w:pStyle w:val="NoSpacing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     Northumbrian Road</w:t>
                        </w:r>
                        <w:r w:rsidR="003B794B" w:rsidRPr="00B50FD5">
                          <w:rPr>
                            <w:rFonts w:ascii="Tahoma" w:hAnsi="Tahoma" w:cs="Tahoma"/>
                          </w:rPr>
                          <w:t xml:space="preserve">, </w:t>
                        </w:r>
                        <w:proofErr w:type="spellStart"/>
                        <w:r w:rsidR="003B794B" w:rsidRPr="00B50FD5">
                          <w:rPr>
                            <w:rFonts w:ascii="Tahoma" w:hAnsi="Tahoma" w:cs="Tahoma"/>
                          </w:rPr>
                          <w:t>Craml</w:t>
                        </w:r>
                        <w:r>
                          <w:rPr>
                            <w:rFonts w:ascii="Tahoma" w:hAnsi="Tahoma" w:cs="Tahoma"/>
                          </w:rPr>
                          <w:t>ington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>, Northumberland, NE23 6DB</w:t>
                        </w:r>
                      </w:p>
                      <w:p w:rsidR="001111E9" w:rsidRPr="001111E9" w:rsidRDefault="007D0859" w:rsidP="003B794B">
                        <w:pPr>
                          <w:pStyle w:val="NoSpacing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            </w:t>
                        </w:r>
                        <w:r w:rsidR="003156A9">
                          <w:rPr>
                            <w:rFonts w:ascii="Tahoma" w:hAnsi="Tahoma" w:cs="Tahoma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(within </w:t>
                        </w:r>
                        <w:proofErr w:type="spellStart"/>
                        <w:r w:rsidR="003156A9">
                          <w:rPr>
                            <w:rFonts w:ascii="Tahoma" w:hAnsi="Tahoma" w:cs="Tahoma"/>
                            <w:sz w:val="18"/>
                          </w:rPr>
                          <w:t>Ss</w:t>
                        </w:r>
                        <w:proofErr w:type="spellEnd"/>
                        <w:r w:rsidR="003156A9">
                          <w:rPr>
                            <w:rFonts w:ascii="Tahoma" w:hAnsi="Tahoma" w:cs="Tahoma"/>
                            <w:sz w:val="18"/>
                          </w:rPr>
                          <w:t xml:space="preserve"> Peter and Paul’s Catholic Academy)</w:t>
                        </w:r>
                      </w:p>
                      <w:p w:rsidR="001111E9" w:rsidRPr="001111E9" w:rsidRDefault="001111E9" w:rsidP="001111E9">
                        <w:pPr>
                          <w:pStyle w:val="NoSpacing"/>
                          <w:jc w:val="right"/>
                          <w:rPr>
                            <w:rFonts w:ascii="Tahoma" w:hAnsi="Tahoma" w:cs="Tahoma"/>
                            <w:b/>
                            <w:sz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</w:rPr>
                          <w:t>Application and Admission Form</w:t>
                        </w:r>
                      </w:p>
                      <w:p w:rsidR="003B794B" w:rsidRPr="00B50FD5" w:rsidRDefault="003B794B" w:rsidP="003B794B">
                        <w:pPr>
                          <w:pStyle w:val="NoSpacing"/>
                          <w:rPr>
                            <w:rFonts w:ascii="Tahoma" w:hAnsi="Tahoma" w:cs="Tahoma"/>
                          </w:rPr>
                        </w:pPr>
                      </w:p>
                      <w:p w:rsidR="003B794B" w:rsidRPr="00B50FD5" w:rsidRDefault="003B794B" w:rsidP="003B794B">
                        <w:pPr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B794B" w:rsidRDefault="003B794B" w:rsidP="003B794B">
      <w:pPr>
        <w:pStyle w:val="NoSpacing"/>
      </w:pPr>
    </w:p>
    <w:p w:rsidR="003B794B" w:rsidRDefault="003B794B" w:rsidP="003B794B">
      <w:pPr>
        <w:pStyle w:val="NoSpacing"/>
      </w:pPr>
    </w:p>
    <w:p w:rsidR="00256FFB" w:rsidRDefault="00256FFB" w:rsidP="00256FFB">
      <w:pPr>
        <w:pStyle w:val="NoSpacing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lease complete as fully as p</w:t>
      </w:r>
      <w:r w:rsidR="007D0859">
        <w:rPr>
          <w:rFonts w:ascii="Tahoma" w:hAnsi="Tahoma" w:cs="Tahoma"/>
          <w:sz w:val="28"/>
        </w:rPr>
        <w:t>ossible and return to nursery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850"/>
        <w:gridCol w:w="851"/>
        <w:gridCol w:w="283"/>
        <w:gridCol w:w="3119"/>
      </w:tblGrid>
      <w:tr w:rsidR="009F6CE6" w:rsidTr="000C6294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256FFB" w:rsidRPr="006712B0" w:rsidRDefault="00256FFB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 w:rsidRPr="006712B0">
              <w:rPr>
                <w:rFonts w:ascii="Tahoma" w:hAnsi="Tahoma" w:cs="Tahoma"/>
                <w:sz w:val="24"/>
              </w:rPr>
              <w:t>Child’s full name:</w:t>
            </w:r>
          </w:p>
        </w:tc>
        <w:sdt>
          <w:sdtPr>
            <w:rPr>
              <w:rFonts w:ascii="Tahoma" w:hAnsi="Tahoma" w:cs="Tahoma"/>
              <w:sz w:val="24"/>
            </w:rPr>
            <w:id w:val="1128895352"/>
            <w:placeholder>
              <w:docPart w:val="E7049A32AE75412BBDB66FD57B7D030C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:rsidR="00256FFB" w:rsidRPr="006712B0" w:rsidRDefault="003156A9" w:rsidP="00632F0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3156A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DBDBDB" w:themeFill="accent3" w:themeFillTint="66"/>
            <w:vAlign w:val="center"/>
          </w:tcPr>
          <w:p w:rsidR="00256FFB" w:rsidRPr="006712B0" w:rsidRDefault="00256FFB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 w:rsidRPr="006712B0">
              <w:rPr>
                <w:rFonts w:ascii="Tahoma" w:hAnsi="Tahoma" w:cs="Tahoma"/>
                <w:sz w:val="24"/>
              </w:rPr>
              <w:t>Gender</w:t>
            </w:r>
          </w:p>
        </w:tc>
        <w:sdt>
          <w:sdtPr>
            <w:rPr>
              <w:rFonts w:ascii="Tahoma" w:hAnsi="Tahoma" w:cs="Tahoma"/>
              <w:sz w:val="24"/>
            </w:rPr>
            <w:id w:val="406816695"/>
            <w:placeholder>
              <w:docPart w:val="85F1CF608A5247C48D7966A4D542D569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:rsidR="00256FFB" w:rsidRPr="006712B0" w:rsidRDefault="0040741B" w:rsidP="0040741B">
                <w:pPr>
                  <w:pStyle w:val="NoSpacing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56FFB" w:rsidTr="000C6294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256FFB" w:rsidRPr="006712B0" w:rsidRDefault="00256FFB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 w:rsidRPr="006712B0">
              <w:rPr>
                <w:rFonts w:ascii="Tahoma" w:hAnsi="Tahoma" w:cs="Tahoma"/>
                <w:sz w:val="24"/>
              </w:rPr>
              <w:t>Name known as:</w:t>
            </w:r>
          </w:p>
        </w:tc>
        <w:sdt>
          <w:sdtPr>
            <w:rPr>
              <w:rFonts w:ascii="Tahoma" w:hAnsi="Tahoma" w:cs="Tahoma"/>
              <w:sz w:val="24"/>
            </w:rPr>
            <w:id w:val="-158386614"/>
            <w:placeholder>
              <w:docPart w:val="DefaultPlaceholder_-1854013440"/>
            </w:placeholder>
          </w:sdtPr>
          <w:sdtContent>
            <w:tc>
              <w:tcPr>
                <w:tcW w:w="3402" w:type="dxa"/>
                <w:gridSpan w:val="2"/>
                <w:vAlign w:val="center"/>
              </w:tcPr>
              <w:sdt>
                <w:sdtPr>
                  <w:rPr>
                    <w:rStyle w:val="NoSpacing"/>
                    <w:color w:val="FFFFFF" w:themeColor="background1"/>
                  </w:rPr>
                  <w:id w:val="-1814636457"/>
                  <w:placeholder>
                    <w:docPart w:val="9FB1ADFE275E4677AB1E08DDAC018530"/>
                  </w:placeholder>
                  <w:text/>
                </w:sdtPr>
                <w:sdtContent>
                  <w:p w:rsidR="00256FFB" w:rsidRPr="006712B0" w:rsidRDefault="0040741B" w:rsidP="00256FFB">
                    <w:pPr>
                      <w:pStyle w:val="NoSpacing"/>
                      <w:jc w:val="center"/>
                      <w:rPr>
                        <w:rFonts w:ascii="Tahoma" w:hAnsi="Tahoma" w:cs="Tahoma"/>
                        <w:sz w:val="24"/>
                      </w:rPr>
                    </w:pPr>
                    <w:r w:rsidRPr="0040741B">
                      <w:rPr>
                        <w:rStyle w:val="NoSpacing"/>
                        <w:color w:val="FFFFFF" w:themeColor="background1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2"/>
            <w:shd w:val="clear" w:color="auto" w:fill="DBDBDB" w:themeFill="accent3" w:themeFillTint="66"/>
            <w:vAlign w:val="center"/>
          </w:tcPr>
          <w:p w:rsidR="00256FFB" w:rsidRPr="006712B0" w:rsidRDefault="00256FFB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 w:rsidRPr="006712B0">
              <w:rPr>
                <w:rFonts w:ascii="Tahoma" w:hAnsi="Tahoma" w:cs="Tahoma"/>
                <w:sz w:val="24"/>
              </w:rPr>
              <w:t>Date of Birth</w:t>
            </w:r>
            <w:r w:rsidR="009F6CE6">
              <w:rPr>
                <w:rFonts w:ascii="Tahoma" w:hAnsi="Tahoma" w:cs="Tahoma"/>
                <w:sz w:val="24"/>
              </w:rPr>
              <w:t>:</w:t>
            </w:r>
          </w:p>
        </w:tc>
        <w:sdt>
          <w:sdtPr>
            <w:rPr>
              <w:rFonts w:ascii="Tahoma" w:hAnsi="Tahoma" w:cs="Tahoma"/>
              <w:sz w:val="24"/>
            </w:rPr>
            <w:id w:val="-713963864"/>
            <w:placeholder>
              <w:docPart w:val="F8143F26E0E346689A10A56DE0416DD5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:rsidR="00256FFB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712B0" w:rsidTr="000C6294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6712B0" w:rsidRDefault="006712B0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ligion</w:t>
            </w:r>
            <w:r w:rsidR="009F6CE6">
              <w:rPr>
                <w:rFonts w:ascii="Tahoma" w:hAnsi="Tahoma" w:cs="Tahoma"/>
                <w:sz w:val="24"/>
              </w:rPr>
              <w:t>:</w:t>
            </w:r>
          </w:p>
        </w:tc>
        <w:sdt>
          <w:sdtPr>
            <w:rPr>
              <w:rFonts w:ascii="Tahoma" w:hAnsi="Tahoma" w:cs="Tahoma"/>
              <w:sz w:val="24"/>
            </w:rPr>
            <w:id w:val="-212281388"/>
            <w:placeholder>
              <w:docPart w:val="02A792747D394AC38C465D39F313760D"/>
            </w:placeholder>
            <w15:appearance w15:val="hidden"/>
          </w:sdtPr>
          <w:sdtContent>
            <w:sdt>
              <w:sdtPr>
                <w:rPr>
                  <w:rFonts w:ascii="Tahoma" w:hAnsi="Tahoma" w:cs="Tahoma"/>
                  <w:sz w:val="24"/>
                </w:rPr>
                <w:id w:val="-1063024572"/>
                <w:placeholder>
                  <w:docPart w:val="8059C3C1CF5343EFA849B0CF8274E490"/>
                </w:placeholder>
                <w:showingPlcHdr/>
              </w:sdtPr>
              <w:sdtEndPr/>
              <w:sdtContent>
                <w:tc>
                  <w:tcPr>
                    <w:tcW w:w="3402" w:type="dxa"/>
                    <w:gridSpan w:val="2"/>
                    <w:vAlign w:val="center"/>
                  </w:tcPr>
                  <w:p w:rsidR="006712B0" w:rsidRPr="006712B0" w:rsidRDefault="0040741B" w:rsidP="00256FFB">
                    <w:pPr>
                      <w:pStyle w:val="NoSpacing"/>
                      <w:jc w:val="center"/>
                      <w:rPr>
                        <w:rFonts w:ascii="Tahoma" w:hAnsi="Tahoma" w:cs="Tahoma"/>
                        <w:sz w:val="24"/>
                      </w:rPr>
                    </w:pPr>
                    <w:r w:rsidRPr="0040741B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701" w:type="dxa"/>
            <w:gridSpan w:val="2"/>
            <w:shd w:val="clear" w:color="auto" w:fill="DBDBDB" w:themeFill="accent3" w:themeFillTint="66"/>
            <w:vAlign w:val="center"/>
          </w:tcPr>
          <w:p w:rsidR="006712B0" w:rsidRDefault="006712B0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urch of Baptism</w:t>
            </w:r>
            <w:r w:rsidR="009F6CE6">
              <w:rPr>
                <w:rFonts w:ascii="Tahoma" w:hAnsi="Tahoma" w:cs="Tahoma"/>
                <w:sz w:val="24"/>
              </w:rPr>
              <w:t>:</w:t>
            </w:r>
          </w:p>
        </w:tc>
        <w:sdt>
          <w:sdtPr>
            <w:rPr>
              <w:rFonts w:ascii="Tahoma" w:hAnsi="Tahoma" w:cs="Tahoma"/>
              <w:sz w:val="24"/>
            </w:rPr>
            <w:id w:val="936798891"/>
            <w:placeholder>
              <w:docPart w:val="CD5229B0096448D9B70CBA05AF75784D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:rsidR="006712B0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712B0" w:rsidTr="000C6294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6712B0" w:rsidRPr="006712B0" w:rsidRDefault="006712B0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sition of child in family (Eg 2</w:t>
            </w:r>
            <w:r w:rsidRPr="006712B0">
              <w:rPr>
                <w:rFonts w:ascii="Tahoma" w:hAnsi="Tahoma" w:cs="Tahoma"/>
                <w:sz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</w:rPr>
              <w:t xml:space="preserve"> of 3)</w:t>
            </w:r>
          </w:p>
        </w:tc>
        <w:sdt>
          <w:sdtPr>
            <w:rPr>
              <w:rFonts w:ascii="Tahoma" w:hAnsi="Tahoma" w:cs="Tahoma"/>
              <w:sz w:val="24"/>
            </w:rPr>
            <w:id w:val="1447046101"/>
            <w:placeholder>
              <w:docPart w:val="0ACE4E896E844A1892AFA908EC7BADEC"/>
            </w:placeholder>
          </w:sdtPr>
          <w:sdtContent>
            <w:sdt>
              <w:sdtPr>
                <w:rPr>
                  <w:rFonts w:ascii="Tahoma" w:hAnsi="Tahoma" w:cs="Tahoma"/>
                  <w:sz w:val="24"/>
                </w:rPr>
                <w:id w:val="-1469660070"/>
                <w:placeholder>
                  <w:docPart w:val="678FBB2F9D4D4FA3AC696CC8A4FF802A"/>
                </w:placeholder>
                <w:showingPlcHdr/>
              </w:sdtPr>
              <w:sdtEndPr/>
              <w:sdtContent>
                <w:tc>
                  <w:tcPr>
                    <w:tcW w:w="3402" w:type="dxa"/>
                    <w:gridSpan w:val="2"/>
                    <w:vAlign w:val="center"/>
                  </w:tcPr>
                  <w:p w:rsidR="006712B0" w:rsidRPr="006712B0" w:rsidRDefault="0040741B" w:rsidP="00256FFB">
                    <w:pPr>
                      <w:pStyle w:val="NoSpacing"/>
                      <w:jc w:val="center"/>
                      <w:rPr>
                        <w:rFonts w:ascii="Tahoma" w:hAnsi="Tahoma" w:cs="Tahoma"/>
                        <w:sz w:val="24"/>
                      </w:rPr>
                    </w:pPr>
                    <w:r w:rsidRPr="0040741B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701" w:type="dxa"/>
            <w:gridSpan w:val="2"/>
            <w:shd w:val="clear" w:color="auto" w:fill="DBDBDB" w:themeFill="accent3" w:themeFillTint="66"/>
            <w:vAlign w:val="center"/>
          </w:tcPr>
          <w:p w:rsidR="006712B0" w:rsidRPr="006712B0" w:rsidRDefault="006712B0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thnicity </w:t>
            </w:r>
            <w:r w:rsidR="009F6CE6">
              <w:rPr>
                <w:rFonts w:ascii="Tahoma" w:hAnsi="Tahoma" w:cs="Tahoma"/>
                <w:sz w:val="24"/>
              </w:rPr>
              <w:t>of child:</w:t>
            </w:r>
          </w:p>
        </w:tc>
        <w:sdt>
          <w:sdtPr>
            <w:rPr>
              <w:rFonts w:ascii="Tahoma" w:hAnsi="Tahoma" w:cs="Tahoma"/>
              <w:sz w:val="24"/>
            </w:rPr>
            <w:id w:val="-1138643020"/>
            <w:placeholder>
              <w:docPart w:val="1FC09B57879E44C7822E5A412ED9CBE2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:rsidR="006712B0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111E9" w:rsidTr="00617E07">
        <w:trPr>
          <w:trHeight w:val="1283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1111E9" w:rsidRDefault="001111E9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lease list any known allergies or medical conditions your child may have</w:t>
            </w:r>
          </w:p>
        </w:tc>
        <w:sdt>
          <w:sdtPr>
            <w:rPr>
              <w:rFonts w:ascii="Tahoma" w:hAnsi="Tahoma" w:cs="Tahoma"/>
              <w:sz w:val="24"/>
            </w:rPr>
            <w:id w:val="1071233213"/>
            <w:placeholder>
              <w:docPart w:val="601858E631AE468487978317DBA2941C"/>
            </w:placeholder>
            <w:showingPlcHdr/>
          </w:sdtPr>
          <w:sdtContent>
            <w:tc>
              <w:tcPr>
                <w:tcW w:w="8505" w:type="dxa"/>
                <w:gridSpan w:val="6"/>
                <w:vAlign w:val="center"/>
              </w:tcPr>
              <w:p w:rsidR="001111E9" w:rsidRPr="006712B0" w:rsidRDefault="0040741B" w:rsidP="0040741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111E9" w:rsidTr="00220280">
        <w:trPr>
          <w:trHeight w:val="567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1111E9" w:rsidRDefault="001111E9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lease list any food or drink that your child may not have</w:t>
            </w:r>
          </w:p>
        </w:tc>
        <w:sdt>
          <w:sdtPr>
            <w:rPr>
              <w:rFonts w:ascii="Tahoma" w:hAnsi="Tahoma" w:cs="Tahoma"/>
              <w:sz w:val="24"/>
            </w:rPr>
            <w:id w:val="-676575496"/>
            <w:placeholder>
              <w:docPart w:val="D5893C014F30402C8D5EECD95039BFE5"/>
            </w:placeholder>
            <w:showingPlcHdr/>
          </w:sdtPr>
          <w:sdtContent>
            <w:tc>
              <w:tcPr>
                <w:tcW w:w="8505" w:type="dxa"/>
                <w:gridSpan w:val="6"/>
                <w:vAlign w:val="center"/>
              </w:tcPr>
              <w:p w:rsidR="001111E9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111E9" w:rsidTr="001111E9">
        <w:trPr>
          <w:trHeight w:val="397"/>
        </w:trPr>
        <w:tc>
          <w:tcPr>
            <w:tcW w:w="7796" w:type="dxa"/>
            <w:gridSpan w:val="6"/>
            <w:shd w:val="clear" w:color="auto" w:fill="DBDBDB" w:themeFill="accent3" w:themeFillTint="66"/>
            <w:vAlign w:val="center"/>
          </w:tcPr>
          <w:p w:rsidR="001111E9" w:rsidRDefault="001111E9" w:rsidP="00256FFB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s your child currently on any other waiting list with another nursery?</w:t>
            </w:r>
          </w:p>
        </w:tc>
        <w:sdt>
          <w:sdtPr>
            <w:rPr>
              <w:rFonts w:ascii="Tahoma" w:hAnsi="Tahoma" w:cs="Tahoma"/>
              <w:sz w:val="24"/>
            </w:rPr>
            <w:id w:val="-2045739373"/>
            <w:placeholder>
              <w:docPart w:val="75D7B3DA5BAC4E2EA78D5850A2366F04"/>
            </w:placeholder>
            <w:showingPlcHdr/>
          </w:sdtPr>
          <w:sdtContent>
            <w:tc>
              <w:tcPr>
                <w:tcW w:w="3119" w:type="dxa"/>
                <w:vAlign w:val="center"/>
              </w:tcPr>
              <w:p w:rsidR="001111E9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50A2C" w:rsidTr="006712B0">
        <w:trPr>
          <w:trHeight w:val="41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50A2C" w:rsidRPr="006712B0" w:rsidRDefault="006B540D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Parental information</w:t>
            </w:r>
          </w:p>
        </w:tc>
      </w:tr>
      <w:tr w:rsidR="00350A2C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6B540D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Relationship to child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50A2C" w:rsidRPr="006712B0" w:rsidRDefault="006B540D" w:rsidP="006B540D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1 - </w:t>
            </w:r>
            <w:sdt>
              <w:sdtPr>
                <w:rPr>
                  <w:rFonts w:ascii="Tahoma" w:hAnsi="Tahoma" w:cs="Tahoma"/>
                  <w:sz w:val="24"/>
                </w:rPr>
                <w:id w:val="-2019377664"/>
                <w:placeholder>
                  <w:docPart w:val="1C29724562884DE99C8F2256427BD814"/>
                </w:placeholder>
                <w:showingPlcHdr/>
              </w:sdtPr>
              <w:sdtContent>
                <w:r w:rsidR="0040741B"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50A2C" w:rsidRPr="006712B0" w:rsidRDefault="006B540D" w:rsidP="006B540D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2 - </w:t>
            </w:r>
            <w:sdt>
              <w:sdtPr>
                <w:rPr>
                  <w:rFonts w:ascii="Tahoma" w:hAnsi="Tahoma" w:cs="Tahoma"/>
                  <w:sz w:val="24"/>
                </w:rPr>
                <w:id w:val="-1420939594"/>
                <w:placeholder>
                  <w:docPart w:val="C73EE666C4AF41D88931F3EAAF35BA45"/>
                </w:placeholder>
                <w:showingPlcHdr/>
              </w:sdtPr>
              <w:sdtContent>
                <w:r w:rsidR="0040741B"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50A2C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024560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Name</w:t>
            </w:r>
          </w:p>
        </w:tc>
        <w:sdt>
          <w:sdtPr>
            <w:rPr>
              <w:rFonts w:ascii="Tahoma" w:hAnsi="Tahoma" w:cs="Tahoma"/>
              <w:sz w:val="24"/>
            </w:rPr>
            <w:id w:val="1794329941"/>
            <w:placeholder>
              <w:docPart w:val="92B78A7832EF4AAEA14B56F46C61AD69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59858651"/>
            <w:placeholder>
              <w:docPart w:val="AD480D86083A442FBC51977EB9EA6A82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50A2C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350A2C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Address</w:t>
            </w:r>
          </w:p>
          <w:p w:rsidR="00350A2C" w:rsidRPr="006712B0" w:rsidRDefault="00350A2C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350A2C" w:rsidRPr="006712B0" w:rsidRDefault="00350A2C" w:rsidP="00350A2C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  <w:p w:rsidR="00350A2C" w:rsidRPr="006712B0" w:rsidRDefault="00350A2C" w:rsidP="00350A2C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  <w:sdt>
          <w:sdtPr>
            <w:rPr>
              <w:rFonts w:ascii="Tahoma" w:hAnsi="Tahoma" w:cs="Tahoma"/>
              <w:sz w:val="24"/>
            </w:rPr>
            <w:id w:val="-1958708662"/>
            <w:placeholder>
              <w:docPart w:val="831E940CBB5241DBAA4A8E32174D6267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221126344"/>
            <w:placeholder>
              <w:docPart w:val="433674F1439840429DBC6A977C7C0B09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50A2C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350A2C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Postcode</w:t>
            </w:r>
          </w:p>
        </w:tc>
        <w:sdt>
          <w:sdtPr>
            <w:rPr>
              <w:rFonts w:ascii="Tahoma" w:hAnsi="Tahoma" w:cs="Tahoma"/>
              <w:sz w:val="24"/>
            </w:rPr>
            <w:id w:val="1125515658"/>
            <w:placeholder>
              <w:docPart w:val="C319A124B23741A8AB9ABB21A72D2ED2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456299901"/>
            <w:placeholder>
              <w:docPart w:val="406D5E0A0B44496CB4ED55AC88F1ABBF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50A2C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350A2C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Home telephone</w:t>
            </w:r>
          </w:p>
        </w:tc>
        <w:sdt>
          <w:sdtPr>
            <w:rPr>
              <w:rFonts w:ascii="Tahoma" w:hAnsi="Tahoma" w:cs="Tahoma"/>
              <w:sz w:val="24"/>
            </w:rPr>
            <w:id w:val="1191956572"/>
            <w:placeholder>
              <w:docPart w:val="2E323B41BBE64AFBA4EEEF2BCC814DBD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061632092"/>
            <w:placeholder>
              <w:docPart w:val="C9CF60A18C364ECA973DCA25692D3474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111E9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1111E9" w:rsidRPr="006712B0" w:rsidRDefault="001111E9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Work telephone</w:t>
            </w:r>
          </w:p>
        </w:tc>
        <w:sdt>
          <w:sdtPr>
            <w:rPr>
              <w:rFonts w:ascii="Tahoma" w:hAnsi="Tahoma" w:cs="Tahoma"/>
              <w:sz w:val="24"/>
            </w:rPr>
            <w:id w:val="429406486"/>
            <w:placeholder>
              <w:docPart w:val="A279B2FA00D246F2935535B01AA92310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1111E9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758121775"/>
            <w:placeholder>
              <w:docPart w:val="15119D7143C148BBAAC8CC74EB8F8B2B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1111E9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50A2C" w:rsidTr="001111E9">
        <w:trPr>
          <w:trHeight w:val="454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350A2C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Mobile number</w:t>
            </w:r>
          </w:p>
        </w:tc>
        <w:sdt>
          <w:sdtPr>
            <w:rPr>
              <w:rFonts w:ascii="Tahoma" w:hAnsi="Tahoma" w:cs="Tahoma"/>
              <w:sz w:val="24"/>
            </w:rPr>
            <w:id w:val="1325168238"/>
            <w:placeholder>
              <w:docPart w:val="A6B487BAD76047439D3D4B2BE745C6EC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2050572211"/>
            <w:placeholder>
              <w:docPart w:val="3EFB9D5BA2D347E3BD93EE2F5078541D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50A2C" w:rsidTr="006712B0">
        <w:trPr>
          <w:trHeight w:val="555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350A2C" w:rsidRPr="006712B0" w:rsidRDefault="00350A2C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Does this parent have parental responsibility</w:t>
            </w:r>
          </w:p>
        </w:tc>
        <w:sdt>
          <w:sdtPr>
            <w:rPr>
              <w:rFonts w:ascii="Tahoma" w:hAnsi="Tahoma" w:cs="Tahoma"/>
              <w:sz w:val="24"/>
            </w:rPr>
            <w:id w:val="98845552"/>
            <w:placeholder>
              <w:docPart w:val="C4499E711BD24CC0B8BD54B796EA1661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2067947361"/>
            <w:placeholder>
              <w:docPart w:val="7FEB3649818340468D4F428517C992C0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350A2C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B540D" w:rsidTr="006712B0">
        <w:trPr>
          <w:trHeight w:val="555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:rsidR="006B540D" w:rsidRPr="006712B0" w:rsidRDefault="006B540D" w:rsidP="00256FFB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Does the child live with this parent?</w:t>
            </w:r>
          </w:p>
        </w:tc>
        <w:sdt>
          <w:sdtPr>
            <w:rPr>
              <w:rFonts w:ascii="Tahoma" w:hAnsi="Tahoma" w:cs="Tahoma"/>
              <w:sz w:val="24"/>
            </w:rPr>
            <w:id w:val="193190878"/>
            <w:placeholder>
              <w:docPart w:val="AA294A85F3634800B5C0782CCF6660E9"/>
            </w:placeholder>
            <w:showingPlcHdr/>
          </w:sdtPr>
          <w:sdtContent>
            <w:tc>
              <w:tcPr>
                <w:tcW w:w="4252" w:type="dxa"/>
                <w:gridSpan w:val="3"/>
                <w:shd w:val="clear" w:color="auto" w:fill="auto"/>
                <w:vAlign w:val="center"/>
              </w:tcPr>
              <w:p w:rsidR="006B540D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1808118843"/>
            <w:placeholder>
              <w:docPart w:val="1B07FDD92B304E6CBB382A05E17E2208"/>
            </w:placeholder>
            <w:showingPlcHdr/>
          </w:sdtPr>
          <w:sdtContent>
            <w:tc>
              <w:tcPr>
                <w:tcW w:w="4253" w:type="dxa"/>
                <w:gridSpan w:val="3"/>
                <w:shd w:val="clear" w:color="auto" w:fill="auto"/>
                <w:vAlign w:val="center"/>
              </w:tcPr>
              <w:p w:rsidR="006B540D" w:rsidRPr="006712B0" w:rsidRDefault="0040741B" w:rsidP="00256FFB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B540D" w:rsidTr="001111E9">
        <w:trPr>
          <w:trHeight w:val="567"/>
        </w:trPr>
        <w:tc>
          <w:tcPr>
            <w:tcW w:w="4678" w:type="dxa"/>
            <w:gridSpan w:val="2"/>
            <w:shd w:val="clear" w:color="auto" w:fill="DBDBDB" w:themeFill="accent3" w:themeFillTint="66"/>
            <w:vAlign w:val="center"/>
          </w:tcPr>
          <w:p w:rsidR="006B540D" w:rsidRDefault="006B540D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If the child does not live with the parent, do they have legal access to the child?</w:t>
            </w:r>
          </w:p>
        </w:tc>
        <w:sdt>
          <w:sdtPr>
            <w:rPr>
              <w:rFonts w:ascii="Tahoma" w:hAnsi="Tahoma" w:cs="Tahoma"/>
              <w:sz w:val="24"/>
            </w:rPr>
            <w:id w:val="-485098715"/>
            <w:placeholder>
              <w:docPart w:val="7F6A31FC83724727A241891D863B1E5E"/>
            </w:placeholder>
            <w:showingPlcHdr/>
          </w:sdtPr>
          <w:sdtContent>
            <w:tc>
              <w:tcPr>
                <w:tcW w:w="3118" w:type="dxa"/>
                <w:gridSpan w:val="4"/>
                <w:shd w:val="clear" w:color="auto" w:fill="auto"/>
                <w:vAlign w:val="center"/>
              </w:tcPr>
              <w:p w:rsidR="006B540D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31385762"/>
            <w:placeholder>
              <w:docPart w:val="BAB0B27F2477438C8E8201B05AC36882"/>
            </w:placeholder>
            <w:showingPlcHdr/>
          </w:sdtPr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6B540D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256FFB" w:rsidRDefault="00256FFB" w:rsidP="00256FFB">
      <w:pPr>
        <w:pStyle w:val="NoSpacing"/>
        <w:jc w:val="center"/>
        <w:rPr>
          <w:rFonts w:ascii="Tahoma" w:hAnsi="Tahoma" w:cs="Tahoma"/>
          <w:b/>
          <w:sz w:val="28"/>
        </w:rPr>
      </w:pPr>
    </w:p>
    <w:tbl>
      <w:tblPr>
        <w:tblStyle w:val="TableGrid"/>
        <w:tblpPr w:leftFromText="180" w:rightFromText="180" w:vertAnchor="page" w:horzAnchor="margin" w:tblpXSpec="center" w:tblpY="721"/>
        <w:tblW w:w="10915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276"/>
        <w:gridCol w:w="357"/>
        <w:gridCol w:w="1205"/>
        <w:gridCol w:w="2412"/>
      </w:tblGrid>
      <w:tr w:rsidR="000C6294" w:rsidRPr="006712B0" w:rsidTr="004912F4">
        <w:trPr>
          <w:trHeight w:val="397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0C6294" w:rsidRPr="004912F4" w:rsidRDefault="000C6294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4912F4">
              <w:rPr>
                <w:rFonts w:ascii="Tahoma" w:hAnsi="Tahoma" w:cs="Tahoma"/>
                <w:sz w:val="24"/>
                <w:szCs w:val="28"/>
              </w:rPr>
              <w:lastRenderedPageBreak/>
              <w:t>Who will normally collect your child from pre-school?</w:t>
            </w:r>
          </w:p>
        </w:tc>
        <w:sdt>
          <w:sdtPr>
            <w:rPr>
              <w:rFonts w:ascii="Tahoma" w:hAnsi="Tahoma" w:cs="Tahoma"/>
              <w:sz w:val="24"/>
            </w:rPr>
            <w:id w:val="-320274545"/>
            <w:placeholder>
              <w:docPart w:val="70A9ECC91C1C4F728E961DC366746213"/>
            </w:placeholder>
            <w:showingPlcHdr/>
          </w:sdtPr>
          <w:sdtContent>
            <w:bookmarkStart w:id="0" w:name="_GoBack" w:displacedByCustomXml="prev"/>
            <w:tc>
              <w:tcPr>
                <w:tcW w:w="7234" w:type="dxa"/>
                <w:gridSpan w:val="6"/>
                <w:shd w:val="clear" w:color="auto" w:fill="auto"/>
              </w:tcPr>
              <w:p w:rsidR="000C6294" w:rsidRPr="009F6CE6" w:rsidRDefault="00632F0B" w:rsidP="006B540D">
                <w:pPr>
                  <w:pStyle w:val="NoSpacing"/>
                  <w:rPr>
                    <w:rFonts w:ascii="Tahoma" w:hAnsi="Tahoma" w:cs="Tahoma"/>
                    <w:sz w:val="32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9F6CE6" w:rsidRPr="006712B0" w:rsidTr="004912F4">
        <w:trPr>
          <w:trHeight w:val="413"/>
        </w:trPr>
        <w:tc>
          <w:tcPr>
            <w:tcW w:w="5665" w:type="dxa"/>
            <w:gridSpan w:val="3"/>
            <w:shd w:val="clear" w:color="auto" w:fill="DBDBDB" w:themeFill="accent3" w:themeFillTint="66"/>
            <w:vAlign w:val="center"/>
          </w:tcPr>
          <w:p w:rsidR="009F6CE6" w:rsidRPr="004912F4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4912F4">
              <w:rPr>
                <w:rFonts w:ascii="Tahoma" w:hAnsi="Tahoma" w:cs="Tahoma"/>
                <w:sz w:val="24"/>
                <w:szCs w:val="28"/>
              </w:rPr>
              <w:t>Please list in order of priority who to contact in the event of accident/sickness whilst your child is at pre-school and provide alternative contact info below</w:t>
            </w:r>
          </w:p>
        </w:tc>
        <w:tc>
          <w:tcPr>
            <w:tcW w:w="5250" w:type="dxa"/>
            <w:gridSpan w:val="4"/>
            <w:shd w:val="clear" w:color="auto" w:fill="auto"/>
          </w:tcPr>
          <w:p w:rsidR="009F6CE6" w:rsidRPr="009F6CE6" w:rsidRDefault="009F6CE6" w:rsidP="006B540D">
            <w:pPr>
              <w:pStyle w:val="NoSpacing"/>
              <w:rPr>
                <w:rFonts w:ascii="Tahoma" w:hAnsi="Tahoma" w:cs="Tahoma"/>
                <w:sz w:val="32"/>
                <w:szCs w:val="28"/>
              </w:rPr>
            </w:pPr>
            <w:r w:rsidRPr="009F6CE6">
              <w:rPr>
                <w:rFonts w:ascii="Tahoma" w:hAnsi="Tahoma" w:cs="Tahoma"/>
                <w:sz w:val="32"/>
                <w:szCs w:val="28"/>
              </w:rPr>
              <w:t>1 –</w:t>
            </w:r>
            <w:r w:rsidR="00632F0B">
              <w:rPr>
                <w:rFonts w:ascii="Tahoma" w:hAnsi="Tahoma" w:cs="Tahoma"/>
                <w:sz w:val="32"/>
                <w:szCs w:val="28"/>
              </w:rPr>
              <w:t xml:space="preserve"> </w:t>
            </w:r>
            <w:r w:rsidR="00632F0B">
              <w:rPr>
                <w:rFonts w:ascii="Tahoma" w:hAnsi="Tahoma" w:cs="Tahoma"/>
                <w:sz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-399826905"/>
                <w:placeholder>
                  <w:docPart w:val="596573CBD8084CF79972DD9DD638E50C"/>
                </w:placeholder>
                <w:showingPlcHdr/>
              </w:sdtPr>
              <w:sdtContent>
                <w:r w:rsidR="00632F0B"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  <w:p w:rsidR="009F6CE6" w:rsidRPr="009F6CE6" w:rsidRDefault="009F6CE6" w:rsidP="006B540D">
            <w:pPr>
              <w:pStyle w:val="NoSpacing"/>
              <w:rPr>
                <w:rFonts w:ascii="Tahoma" w:hAnsi="Tahoma" w:cs="Tahoma"/>
                <w:sz w:val="32"/>
                <w:szCs w:val="28"/>
              </w:rPr>
            </w:pPr>
            <w:r w:rsidRPr="009F6CE6">
              <w:rPr>
                <w:rFonts w:ascii="Tahoma" w:hAnsi="Tahoma" w:cs="Tahoma"/>
                <w:sz w:val="32"/>
                <w:szCs w:val="28"/>
              </w:rPr>
              <w:t xml:space="preserve">2 – </w:t>
            </w:r>
            <w:r w:rsidR="00632F0B">
              <w:rPr>
                <w:rFonts w:ascii="Tahoma" w:hAnsi="Tahoma" w:cs="Tahoma"/>
                <w:sz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-728068450"/>
                <w:placeholder>
                  <w:docPart w:val="2EF395AF60B2453DA5A2AB62F397F6D2"/>
                </w:placeholder>
                <w:showingPlcHdr/>
              </w:sdtPr>
              <w:sdtContent>
                <w:r w:rsidR="00632F0B"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  <w:p w:rsidR="009F6CE6" w:rsidRPr="009F6CE6" w:rsidRDefault="009F6CE6" w:rsidP="006B540D">
            <w:pPr>
              <w:pStyle w:val="NoSpacing"/>
              <w:rPr>
                <w:rFonts w:ascii="Tahoma" w:hAnsi="Tahoma" w:cs="Tahoma"/>
                <w:sz w:val="32"/>
                <w:szCs w:val="28"/>
              </w:rPr>
            </w:pPr>
            <w:r w:rsidRPr="009F6CE6">
              <w:rPr>
                <w:rFonts w:ascii="Tahoma" w:hAnsi="Tahoma" w:cs="Tahoma"/>
                <w:sz w:val="32"/>
                <w:szCs w:val="28"/>
              </w:rPr>
              <w:t xml:space="preserve">3 – </w:t>
            </w:r>
            <w:r w:rsidR="00632F0B">
              <w:rPr>
                <w:rFonts w:ascii="Tahoma" w:hAnsi="Tahoma" w:cs="Tahoma"/>
                <w:sz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162903208"/>
                <w:placeholder>
                  <w:docPart w:val="D020274096C241468D3184B0B0FB2EAA"/>
                </w:placeholder>
                <w:showingPlcHdr/>
              </w:sdtPr>
              <w:sdtContent>
                <w:r w:rsidR="00632F0B"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  <w:p w:rsidR="009F6CE6" w:rsidRPr="009F6CE6" w:rsidRDefault="009F6CE6" w:rsidP="006B540D">
            <w:pPr>
              <w:pStyle w:val="NoSpacing"/>
              <w:rPr>
                <w:rFonts w:ascii="Tahoma" w:hAnsi="Tahoma" w:cs="Tahoma"/>
                <w:sz w:val="32"/>
                <w:szCs w:val="28"/>
              </w:rPr>
            </w:pPr>
            <w:r w:rsidRPr="009F6CE6">
              <w:rPr>
                <w:rFonts w:ascii="Tahoma" w:hAnsi="Tahoma" w:cs="Tahoma"/>
                <w:sz w:val="32"/>
                <w:szCs w:val="28"/>
              </w:rPr>
              <w:t xml:space="preserve">4 – </w:t>
            </w:r>
            <w:r w:rsidR="00632F0B">
              <w:rPr>
                <w:rFonts w:ascii="Tahoma" w:hAnsi="Tahoma" w:cs="Tahoma"/>
                <w:sz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1325850941"/>
                <w:placeholder>
                  <w:docPart w:val="C2819491434F44D4913A84B9161552B4"/>
                </w:placeholder>
                <w:showingPlcHdr/>
              </w:sdtPr>
              <w:sdtContent>
                <w:r w:rsidR="00632F0B"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9F6CE6" w:rsidRPr="006712B0" w:rsidTr="004912F4">
        <w:trPr>
          <w:trHeight w:val="41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Emergency contacts in the event of accident / sickness</w:t>
            </w:r>
          </w:p>
        </w:tc>
      </w:tr>
      <w:tr w:rsidR="009F6CE6" w:rsidRPr="006712B0" w:rsidTr="004912F4">
        <w:trPr>
          <w:trHeight w:val="293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3617" w:type="dxa"/>
            <w:gridSpan w:val="4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lternative contact</w:t>
            </w:r>
            <w:r w:rsidR="001111E9">
              <w:rPr>
                <w:rFonts w:ascii="Tahoma" w:hAnsi="Tahoma" w:cs="Tahoma"/>
                <w:sz w:val="24"/>
                <w:szCs w:val="28"/>
              </w:rPr>
              <w:t xml:space="preserve"> 1</w:t>
            </w:r>
          </w:p>
        </w:tc>
        <w:tc>
          <w:tcPr>
            <w:tcW w:w="3617" w:type="dxa"/>
            <w:gridSpan w:val="2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lternative contact</w:t>
            </w:r>
            <w:r w:rsidR="001111E9">
              <w:rPr>
                <w:rFonts w:ascii="Tahoma" w:hAnsi="Tahoma" w:cs="Tahoma"/>
                <w:sz w:val="24"/>
                <w:szCs w:val="28"/>
              </w:rPr>
              <w:t xml:space="preserve"> 2 </w:t>
            </w:r>
          </w:p>
        </w:tc>
      </w:tr>
      <w:tr w:rsidR="009F6CE6" w:rsidRPr="006712B0" w:rsidTr="004912F4">
        <w:trPr>
          <w:trHeight w:val="555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 xml:space="preserve">Full name </w:t>
            </w:r>
          </w:p>
        </w:tc>
        <w:sdt>
          <w:sdtPr>
            <w:rPr>
              <w:rFonts w:ascii="Tahoma" w:hAnsi="Tahoma" w:cs="Tahoma"/>
              <w:sz w:val="24"/>
            </w:rPr>
            <w:id w:val="-1175727528"/>
            <w:placeholder>
              <w:docPart w:val="A505E36EFF62429B9A80FAFF4B5C719A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592766936"/>
            <w:placeholder>
              <w:docPart w:val="900DD05C3FE541A99FA14031965DFC87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555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Relationship to child</w:t>
            </w:r>
          </w:p>
        </w:tc>
        <w:sdt>
          <w:sdtPr>
            <w:rPr>
              <w:rFonts w:ascii="Tahoma" w:hAnsi="Tahoma" w:cs="Tahoma"/>
              <w:sz w:val="24"/>
            </w:rPr>
            <w:id w:val="-1963951997"/>
            <w:placeholder>
              <w:docPart w:val="BABCE1E637614DE6802174088FBF8962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092244389"/>
            <w:placeholder>
              <w:docPart w:val="27274E98A5324AB1AA87ED8572E9038F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555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Address</w:t>
            </w:r>
          </w:p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9F6CE6" w:rsidRPr="006712B0" w:rsidRDefault="009F6CE6" w:rsidP="006B540D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  <w:p w:rsidR="009F6CE6" w:rsidRPr="006712B0" w:rsidRDefault="009F6CE6" w:rsidP="006B540D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</w:tc>
        <w:sdt>
          <w:sdtPr>
            <w:rPr>
              <w:rFonts w:ascii="Tahoma" w:hAnsi="Tahoma" w:cs="Tahoma"/>
              <w:sz w:val="24"/>
            </w:rPr>
            <w:id w:val="-1927646629"/>
            <w:placeholder>
              <w:docPart w:val="F9685C9974BB4D4495AD9A1B12F5B285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2086979239"/>
            <w:placeholder>
              <w:docPart w:val="2BAC23B0F63C4CA9996C2BADAA464BE2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Home telephone</w:t>
            </w:r>
          </w:p>
        </w:tc>
        <w:sdt>
          <w:sdtPr>
            <w:rPr>
              <w:rFonts w:ascii="Tahoma" w:hAnsi="Tahoma" w:cs="Tahoma"/>
              <w:sz w:val="24"/>
            </w:rPr>
            <w:id w:val="332037329"/>
            <w:placeholder>
              <w:docPart w:val="A1D9552DD58146BA809A1329869E2259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875915627"/>
            <w:placeholder>
              <w:docPart w:val="551EFB7DECCB42608551842785380BB1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Work telephone</w:t>
            </w:r>
          </w:p>
        </w:tc>
        <w:sdt>
          <w:sdtPr>
            <w:rPr>
              <w:rFonts w:ascii="Tahoma" w:hAnsi="Tahoma" w:cs="Tahoma"/>
              <w:sz w:val="24"/>
            </w:rPr>
            <w:id w:val="-2066488030"/>
            <w:placeholder>
              <w:docPart w:val="BB37EE36C1294CC695EC74FD57FF6DD7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1850371160"/>
            <w:placeholder>
              <w:docPart w:val="4239772A8A9A4F4599601E333C83983F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Mobile number</w:t>
            </w:r>
          </w:p>
        </w:tc>
        <w:sdt>
          <w:sdtPr>
            <w:rPr>
              <w:rFonts w:ascii="Tahoma" w:hAnsi="Tahoma" w:cs="Tahoma"/>
              <w:sz w:val="24"/>
            </w:rPr>
            <w:id w:val="-154150371"/>
            <w:placeholder>
              <w:docPart w:val="15467C977C9A495482EDC94F70C44D25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643323981"/>
            <w:placeholder>
              <w:docPart w:val="4A87B6B878194C8B9AC16D2FEBBDE015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11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9F6CE6" w:rsidRPr="00D141B0" w:rsidRDefault="009F6CE6" w:rsidP="006B540D">
            <w:pPr>
              <w:pStyle w:val="NoSpacing"/>
              <w:jc w:val="center"/>
              <w:rPr>
                <w:rFonts w:ascii="Tahoma" w:hAnsi="Tahoma" w:cs="Tahoma"/>
                <w:sz w:val="8"/>
                <w:szCs w:val="28"/>
              </w:rPr>
            </w:pPr>
          </w:p>
        </w:tc>
      </w:tr>
      <w:tr w:rsidR="009F6CE6" w:rsidRPr="006712B0" w:rsidTr="004912F4">
        <w:trPr>
          <w:trHeight w:val="397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3617" w:type="dxa"/>
            <w:gridSpan w:val="4"/>
            <w:shd w:val="clear" w:color="auto" w:fill="DBDBDB" w:themeFill="accent3" w:themeFillTint="66"/>
            <w:vAlign w:val="center"/>
          </w:tcPr>
          <w:p w:rsidR="009F6CE6" w:rsidRPr="006712B0" w:rsidRDefault="00D141B0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Doctor</w:t>
            </w:r>
          </w:p>
        </w:tc>
        <w:tc>
          <w:tcPr>
            <w:tcW w:w="3617" w:type="dxa"/>
            <w:gridSpan w:val="2"/>
            <w:shd w:val="clear" w:color="auto" w:fill="DBDBDB" w:themeFill="accent3" w:themeFillTint="66"/>
            <w:vAlign w:val="center"/>
          </w:tcPr>
          <w:p w:rsidR="009F6CE6" w:rsidRPr="006712B0" w:rsidRDefault="00D141B0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Dentist</w:t>
            </w:r>
          </w:p>
        </w:tc>
      </w:tr>
      <w:tr w:rsidR="009F6CE6" w:rsidRPr="006712B0" w:rsidTr="004912F4">
        <w:trPr>
          <w:trHeight w:val="555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D141B0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Name of practice</w:t>
            </w:r>
          </w:p>
        </w:tc>
        <w:sdt>
          <w:sdtPr>
            <w:rPr>
              <w:rFonts w:ascii="Tahoma" w:hAnsi="Tahoma" w:cs="Tahoma"/>
              <w:sz w:val="24"/>
            </w:rPr>
            <w:id w:val="1460456291"/>
            <w:placeholder>
              <w:docPart w:val="6F1D29E63B5F44DA955D019009FE4A1B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92017215"/>
            <w:placeholder>
              <w:docPart w:val="D354ADA87EA34B0DB2C0608D6B2DE2CA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555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6712B0">
              <w:rPr>
                <w:rFonts w:ascii="Tahoma" w:hAnsi="Tahoma" w:cs="Tahoma"/>
                <w:sz w:val="24"/>
                <w:szCs w:val="28"/>
              </w:rPr>
              <w:t>Address</w:t>
            </w:r>
          </w:p>
          <w:p w:rsidR="009F6CE6" w:rsidRPr="006712B0" w:rsidRDefault="009F6CE6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9F6CE6" w:rsidRPr="006712B0" w:rsidRDefault="009F6CE6" w:rsidP="006B540D">
            <w:pPr>
              <w:pStyle w:val="NoSpacing"/>
              <w:rPr>
                <w:rFonts w:ascii="Tahoma" w:hAnsi="Tahoma" w:cs="Tahoma"/>
                <w:sz w:val="24"/>
                <w:szCs w:val="28"/>
              </w:rPr>
            </w:pPr>
          </w:p>
          <w:p w:rsidR="009F6CE6" w:rsidRPr="006712B0" w:rsidRDefault="00D141B0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Postcode</w:t>
            </w:r>
          </w:p>
        </w:tc>
        <w:sdt>
          <w:sdtPr>
            <w:rPr>
              <w:rFonts w:ascii="Tahoma" w:hAnsi="Tahoma" w:cs="Tahoma"/>
              <w:sz w:val="24"/>
            </w:rPr>
            <w:id w:val="-1117680107"/>
            <w:placeholder>
              <w:docPart w:val="80EA0568A0A44BF4930ECC4B8FD532A9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1314832933"/>
            <w:placeholder>
              <w:docPart w:val="D1EC8435E90B4176A347C49230BF2852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F6CE6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9F6CE6" w:rsidRPr="006712B0" w:rsidRDefault="000C6294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elephone</w:t>
            </w:r>
          </w:p>
        </w:tc>
        <w:sdt>
          <w:sdtPr>
            <w:rPr>
              <w:rFonts w:ascii="Tahoma" w:hAnsi="Tahoma" w:cs="Tahoma"/>
              <w:sz w:val="24"/>
            </w:rPr>
            <w:id w:val="-315489446"/>
            <w:placeholder>
              <w:docPart w:val="7D658E1CCE0D41CA892FD3EBCEBE342B"/>
            </w:placeholder>
            <w:showingPlcHdr/>
          </w:sdtPr>
          <w:sdtContent>
            <w:tc>
              <w:tcPr>
                <w:tcW w:w="3617" w:type="dxa"/>
                <w:gridSpan w:val="4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792097296"/>
            <w:placeholder>
              <w:docPart w:val="231EF3916796413A9733C231CD1097C0"/>
            </w:placeholder>
            <w:showingPlcHdr/>
          </w:sdtPr>
          <w:sdtContent>
            <w:tc>
              <w:tcPr>
                <w:tcW w:w="3617" w:type="dxa"/>
                <w:gridSpan w:val="2"/>
                <w:shd w:val="clear" w:color="auto" w:fill="auto"/>
                <w:vAlign w:val="center"/>
              </w:tcPr>
              <w:p w:rsidR="009F6CE6" w:rsidRPr="006712B0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7D0859" w:rsidRPr="006712B0" w:rsidTr="007D0859">
        <w:trPr>
          <w:trHeight w:val="342"/>
        </w:trPr>
        <w:tc>
          <w:tcPr>
            <w:tcW w:w="4673" w:type="dxa"/>
            <w:gridSpan w:val="2"/>
            <w:shd w:val="clear" w:color="auto" w:fill="DBDBDB" w:themeFill="accent3" w:themeFillTint="66"/>
            <w:vAlign w:val="center"/>
          </w:tcPr>
          <w:p w:rsidR="007D0859" w:rsidRDefault="007D0859" w:rsidP="007D085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ld’s health visitor’s name/telephone</w:t>
            </w:r>
          </w:p>
        </w:tc>
        <w:sdt>
          <w:sdtPr>
            <w:rPr>
              <w:rFonts w:ascii="Tahoma" w:hAnsi="Tahoma" w:cs="Tahoma"/>
              <w:sz w:val="24"/>
            </w:rPr>
            <w:id w:val="186800417"/>
            <w:placeholder>
              <w:docPart w:val="C7DAA38BA59641AB8471C3500C687BFE"/>
            </w:placeholder>
            <w:showingPlcHdr/>
          </w:sdtPr>
          <w:sdtContent>
            <w:tc>
              <w:tcPr>
                <w:tcW w:w="6242" w:type="dxa"/>
                <w:gridSpan w:val="5"/>
                <w:shd w:val="clear" w:color="auto" w:fill="auto"/>
                <w:vAlign w:val="center"/>
              </w:tcPr>
              <w:p w:rsidR="007D0859" w:rsidRPr="001111E9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10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912F4" w:rsidRPr="006712B0" w:rsidTr="007D0859">
        <w:trPr>
          <w:trHeight w:val="454"/>
        </w:trPr>
        <w:tc>
          <w:tcPr>
            <w:tcW w:w="4673" w:type="dxa"/>
            <w:gridSpan w:val="2"/>
            <w:shd w:val="clear" w:color="auto" w:fill="DBDBDB" w:themeFill="accent3" w:themeFillTint="66"/>
            <w:vAlign w:val="center"/>
          </w:tcPr>
          <w:p w:rsidR="004912F4" w:rsidRDefault="004912F4" w:rsidP="007D085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 and workplace of any other person your child is currently working </w:t>
            </w:r>
            <w:r w:rsidR="007D0859">
              <w:rPr>
                <w:rFonts w:ascii="Tahoma" w:hAnsi="Tahoma" w:cs="Tahoma"/>
                <w:sz w:val="24"/>
                <w:szCs w:val="24"/>
              </w:rPr>
              <w:t>with</w:t>
            </w:r>
          </w:p>
        </w:tc>
        <w:sdt>
          <w:sdtPr>
            <w:rPr>
              <w:rFonts w:ascii="Tahoma" w:hAnsi="Tahoma" w:cs="Tahoma"/>
              <w:sz w:val="24"/>
            </w:rPr>
            <w:id w:val="485282397"/>
            <w:placeholder>
              <w:docPart w:val="F86F6E531C5F4E9DA6CFF4BBEEFC92D5"/>
            </w:placeholder>
            <w:showingPlcHdr/>
          </w:sdtPr>
          <w:sdtContent>
            <w:tc>
              <w:tcPr>
                <w:tcW w:w="6242" w:type="dxa"/>
                <w:gridSpan w:val="5"/>
                <w:shd w:val="clear" w:color="auto" w:fill="auto"/>
                <w:vAlign w:val="center"/>
              </w:tcPr>
              <w:p w:rsidR="004912F4" w:rsidRPr="001111E9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10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111E9" w:rsidRPr="006712B0" w:rsidTr="007D0859">
        <w:trPr>
          <w:trHeight w:val="968"/>
        </w:trPr>
        <w:tc>
          <w:tcPr>
            <w:tcW w:w="4673" w:type="dxa"/>
            <w:gridSpan w:val="2"/>
            <w:shd w:val="clear" w:color="auto" w:fill="DBDBDB" w:themeFill="accent3" w:themeFillTint="66"/>
            <w:vAlign w:val="center"/>
          </w:tcPr>
          <w:p w:rsidR="007D0859" w:rsidRPr="001111E9" w:rsidRDefault="007D0859" w:rsidP="007D085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</w:t>
            </w:r>
            <w:r w:rsidR="001111E9">
              <w:rPr>
                <w:rFonts w:ascii="Tahoma" w:hAnsi="Tahoma" w:cs="Tahoma"/>
                <w:sz w:val="24"/>
                <w:szCs w:val="24"/>
              </w:rPr>
              <w:t xml:space="preserve"> additional in</w:t>
            </w:r>
            <w:r>
              <w:rPr>
                <w:rFonts w:ascii="Tahoma" w:hAnsi="Tahoma" w:cs="Tahoma"/>
                <w:sz w:val="24"/>
                <w:szCs w:val="24"/>
              </w:rPr>
              <w:t>formation about your child you want us to know</w:t>
            </w:r>
          </w:p>
        </w:tc>
        <w:sdt>
          <w:sdtPr>
            <w:rPr>
              <w:rFonts w:ascii="Tahoma" w:hAnsi="Tahoma" w:cs="Tahoma"/>
              <w:sz w:val="24"/>
            </w:rPr>
            <w:id w:val="746765175"/>
            <w:placeholder>
              <w:docPart w:val="EBDAC8E5122A420F9DA8EBEF64DE90B6"/>
            </w:placeholder>
            <w:showingPlcHdr/>
          </w:sdtPr>
          <w:sdtContent>
            <w:tc>
              <w:tcPr>
                <w:tcW w:w="6242" w:type="dxa"/>
                <w:gridSpan w:val="5"/>
                <w:shd w:val="clear" w:color="auto" w:fill="auto"/>
                <w:vAlign w:val="center"/>
              </w:tcPr>
              <w:p w:rsidR="001111E9" w:rsidRPr="001111E9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10"/>
                    <w:szCs w:val="28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111E9" w:rsidRPr="006712B0" w:rsidTr="004912F4">
        <w:trPr>
          <w:trHeight w:val="11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1111E9" w:rsidRPr="001111E9" w:rsidRDefault="001111E9" w:rsidP="006B540D">
            <w:pPr>
              <w:pStyle w:val="NoSpacing"/>
              <w:jc w:val="center"/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1111E9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1111E9" w:rsidRPr="000C6294" w:rsidRDefault="000C6294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cal consent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1111E9" w:rsidRPr="000C6294" w:rsidRDefault="000C6294" w:rsidP="006B540D">
            <w:pPr>
              <w:pStyle w:val="NoSpacing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C6294">
              <w:rPr>
                <w:rFonts w:ascii="Tahoma" w:hAnsi="Tahoma" w:cs="Tahoma"/>
                <w:i/>
                <w:sz w:val="24"/>
                <w:szCs w:val="24"/>
              </w:rPr>
              <w:t>By signing this form, I hereby consent to my child being given medical attention in the event of a medical emergency</w:t>
            </w:r>
          </w:p>
        </w:tc>
      </w:tr>
      <w:tr w:rsidR="000C6294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0C6294" w:rsidRDefault="000C6294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ed:</w:t>
            </w:r>
          </w:p>
        </w:tc>
        <w:sdt>
          <w:sdtPr>
            <w:rPr>
              <w:rFonts w:ascii="Tahoma" w:hAnsi="Tahoma" w:cs="Tahoma"/>
              <w:sz w:val="24"/>
            </w:rPr>
            <w:id w:val="761346845"/>
            <w:placeholder>
              <w:docPart w:val="084C4FF384574B70BD86010EA7DA056B"/>
            </w:placeholder>
            <w:showingPlcHdr/>
          </w:sdtPr>
          <w:sdtContent>
            <w:tc>
              <w:tcPr>
                <w:tcW w:w="3260" w:type="dxa"/>
                <w:gridSpan w:val="3"/>
                <w:shd w:val="clear" w:color="auto" w:fill="auto"/>
                <w:vAlign w:val="center"/>
              </w:tcPr>
              <w:p w:rsidR="000C6294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gridSpan w:val="2"/>
            <w:shd w:val="clear" w:color="auto" w:fill="DBDBDB" w:themeFill="accent3" w:themeFillTint="66"/>
            <w:vAlign w:val="center"/>
          </w:tcPr>
          <w:p w:rsidR="000C6294" w:rsidRDefault="000C6294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:</w:t>
            </w:r>
          </w:p>
        </w:tc>
        <w:sdt>
          <w:sdtPr>
            <w:rPr>
              <w:rFonts w:ascii="Tahoma" w:hAnsi="Tahoma" w:cs="Tahoma"/>
              <w:sz w:val="24"/>
            </w:rPr>
            <w:id w:val="992139968"/>
            <w:placeholder>
              <w:docPart w:val="F4D01F81F0D4427194F948CB1875E213"/>
            </w:placeholder>
            <w:showingPlcHdr/>
          </w:sdtPr>
          <w:sdtContent>
            <w:tc>
              <w:tcPr>
                <w:tcW w:w="2412" w:type="dxa"/>
                <w:shd w:val="clear" w:color="auto" w:fill="auto"/>
                <w:vAlign w:val="center"/>
              </w:tcPr>
              <w:p w:rsidR="000C6294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C6294" w:rsidRPr="006712B0" w:rsidTr="004912F4">
        <w:trPr>
          <w:trHeight w:val="454"/>
        </w:trPr>
        <w:tc>
          <w:tcPr>
            <w:tcW w:w="3681" w:type="dxa"/>
            <w:shd w:val="clear" w:color="auto" w:fill="DBDBDB" w:themeFill="accent3" w:themeFillTint="66"/>
            <w:vAlign w:val="center"/>
          </w:tcPr>
          <w:p w:rsidR="000C6294" w:rsidRDefault="000C6294" w:rsidP="006B540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ionship to child:</w:t>
            </w:r>
          </w:p>
        </w:tc>
        <w:sdt>
          <w:sdtPr>
            <w:rPr>
              <w:rFonts w:ascii="Tahoma" w:hAnsi="Tahoma" w:cs="Tahoma"/>
              <w:sz w:val="24"/>
            </w:rPr>
            <w:id w:val="1204683853"/>
            <w:placeholder>
              <w:docPart w:val="0150E7AB41B74C95BBE5BF00A29091D5"/>
            </w:placeholder>
            <w:showingPlcHdr/>
          </w:sdtPr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0C6294" w:rsidRDefault="00632F0B" w:rsidP="006B540D">
                <w:pPr>
                  <w:pStyle w:val="NoSpacing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4074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0C6294" w:rsidRDefault="000C6294" w:rsidP="004912F4">
      <w:pPr>
        <w:pStyle w:val="NoSpacing"/>
        <w:jc w:val="center"/>
        <w:rPr>
          <w:rFonts w:ascii="Tahoma" w:hAnsi="Tahoma" w:cs="Tahoma"/>
          <w:sz w:val="20"/>
        </w:rPr>
      </w:pPr>
    </w:p>
    <w:sectPr w:rsidR="000C6294" w:rsidSect="0002456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12" w:rsidRDefault="006E4712" w:rsidP="00256FFB">
      <w:pPr>
        <w:spacing w:after="0" w:line="240" w:lineRule="auto"/>
      </w:pPr>
      <w:r>
        <w:separator/>
      </w:r>
    </w:p>
  </w:endnote>
  <w:endnote w:type="continuationSeparator" w:id="0">
    <w:p w:rsidR="006E4712" w:rsidRDefault="006E4712" w:rsidP="0025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A9" w:rsidRDefault="00971AF2" w:rsidP="003156A9">
    <w:pPr>
      <w:pStyle w:val="Footer"/>
    </w:pPr>
    <w:r w:rsidRPr="003B794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9138BA9" wp14:editId="0DE1AC16">
          <wp:simplePos x="0" y="0"/>
          <wp:positionH relativeFrom="rightMargin">
            <wp:posOffset>-76200</wp:posOffset>
          </wp:positionH>
          <wp:positionV relativeFrom="bottomMargin">
            <wp:align>top</wp:align>
          </wp:positionV>
          <wp:extent cx="622935" cy="518160"/>
          <wp:effectExtent l="0" t="0" r="5715" b="0"/>
          <wp:wrapSquare wrapText="bothSides"/>
          <wp:docPr id="5" name="Picture 5" descr="C:\Users\Alan\Desktop\EY Ofsted Logo\JPEG\Outstanding_Black_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an\Desktop\EY Ofsted Logo\JPEG\Outstanding_Black_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FFB" w:rsidRDefault="00256FFB" w:rsidP="00971A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12" w:rsidRDefault="006E4712" w:rsidP="00256FFB">
      <w:pPr>
        <w:spacing w:after="0" w:line="240" w:lineRule="auto"/>
      </w:pPr>
      <w:r>
        <w:separator/>
      </w:r>
    </w:p>
  </w:footnote>
  <w:footnote w:type="continuationSeparator" w:id="0">
    <w:p w:rsidR="006E4712" w:rsidRDefault="006E4712" w:rsidP="00256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WOsBHOMclN9Z0efzZzXpfw4GrXXjgvFnOnhH9Htpo0IiqnzL/mbSpUH8bCk8KbO0cSw7qYL0rckUf8TRg84dw==" w:salt="0meJOMivi8Szlvfo8xpF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4B"/>
    <w:rsid w:val="00024560"/>
    <w:rsid w:val="00066630"/>
    <w:rsid w:val="000C6294"/>
    <w:rsid w:val="001111E9"/>
    <w:rsid w:val="001F3469"/>
    <w:rsid w:val="00256FFB"/>
    <w:rsid w:val="003156A9"/>
    <w:rsid w:val="00350A2C"/>
    <w:rsid w:val="003B794B"/>
    <w:rsid w:val="0040741B"/>
    <w:rsid w:val="004105B8"/>
    <w:rsid w:val="004912F4"/>
    <w:rsid w:val="004D1CE3"/>
    <w:rsid w:val="005523B3"/>
    <w:rsid w:val="005F7050"/>
    <w:rsid w:val="00617E07"/>
    <w:rsid w:val="00632F0B"/>
    <w:rsid w:val="006712B0"/>
    <w:rsid w:val="006B540D"/>
    <w:rsid w:val="006E4712"/>
    <w:rsid w:val="007D0859"/>
    <w:rsid w:val="00971AF2"/>
    <w:rsid w:val="009F6CE6"/>
    <w:rsid w:val="00A9623B"/>
    <w:rsid w:val="00BA5B86"/>
    <w:rsid w:val="00C2161C"/>
    <w:rsid w:val="00CA2C00"/>
    <w:rsid w:val="00D141B0"/>
    <w:rsid w:val="00D45599"/>
    <w:rsid w:val="00FA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A826"/>
  <w15:chartTrackingRefBased/>
  <w15:docId w15:val="{BCD84776-B42F-44CD-9CF4-F31014F0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9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FB"/>
  </w:style>
  <w:style w:type="paragraph" w:styleId="Footer">
    <w:name w:val="footer"/>
    <w:basedOn w:val="Normal"/>
    <w:link w:val="FooterChar"/>
    <w:uiPriority w:val="99"/>
    <w:unhideWhenUsed/>
    <w:rsid w:val="0025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FB"/>
  </w:style>
  <w:style w:type="table" w:styleId="TableGrid">
    <w:name w:val="Table Grid"/>
    <w:basedOn w:val="TableNormal"/>
    <w:uiPriority w:val="39"/>
    <w:rsid w:val="0025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6319-5F94-4254-BDFD-92CE5EF11597}"/>
      </w:docPartPr>
      <w:docPartBody>
        <w:p w:rsidR="00000000" w:rsidRDefault="00B31FD9"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9A32AE75412BBDB66FD57B7D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7B26-A67C-4628-A5B1-9829970D046F}"/>
      </w:docPartPr>
      <w:docPartBody>
        <w:p w:rsidR="00000000" w:rsidRDefault="00B31FD9" w:rsidP="00B31FD9">
          <w:pPr>
            <w:pStyle w:val="E7049A32AE75412BBDB66FD57B7D030C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ADFE275E4677AB1E08DDAC01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811B-3F3A-4265-9EC3-AE1E1A57C3DC}"/>
      </w:docPartPr>
      <w:docPartBody>
        <w:p w:rsidR="00000000" w:rsidRDefault="00B31FD9" w:rsidP="00B31FD9">
          <w:pPr>
            <w:pStyle w:val="9FB1ADFE275E4677AB1E08DDAC018530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792747D394AC38C465D39F313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DDC4-29CE-4554-9DB7-0D3F2A05B7CD}"/>
      </w:docPartPr>
      <w:docPartBody>
        <w:p w:rsidR="00000000" w:rsidRDefault="00B31FD9" w:rsidP="00B31FD9">
          <w:pPr>
            <w:pStyle w:val="02A792747D394AC38C465D39F313760D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E4E896E844A1892AFA908EC7B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E2F9-869A-4E1D-8719-404FAC50FB53}"/>
      </w:docPartPr>
      <w:docPartBody>
        <w:p w:rsidR="00000000" w:rsidRDefault="00B31FD9" w:rsidP="00B31FD9">
          <w:pPr>
            <w:pStyle w:val="0ACE4E896E844A1892AFA908EC7BADEC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9C3C1CF5343EFA849B0CF8274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7945-2EF5-4938-96F4-773AEF378C7E}"/>
      </w:docPartPr>
      <w:docPartBody>
        <w:p w:rsidR="00000000" w:rsidRDefault="00B31FD9" w:rsidP="00B31FD9">
          <w:pPr>
            <w:pStyle w:val="8059C3C1CF5343EFA849B0CF8274E490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FBB2F9D4D4FA3AC696CC8A4FF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B81F-D71B-481F-8EDA-4CC3AEA2DDA4}"/>
      </w:docPartPr>
      <w:docPartBody>
        <w:p w:rsidR="00000000" w:rsidRDefault="00B31FD9" w:rsidP="00B31FD9">
          <w:pPr>
            <w:pStyle w:val="678FBB2F9D4D4FA3AC696CC8A4FF802A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858E631AE468487978317DBA2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C65A-07D5-4528-B3D2-A24AD115AFC2}"/>
      </w:docPartPr>
      <w:docPartBody>
        <w:p w:rsidR="00000000" w:rsidRDefault="00B31FD9" w:rsidP="00B31FD9">
          <w:pPr>
            <w:pStyle w:val="601858E631AE468487978317DBA2941C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43F26E0E346689A10A56DE041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1162-2694-4CC6-8285-9510D8C3F178}"/>
      </w:docPartPr>
      <w:docPartBody>
        <w:p w:rsidR="00000000" w:rsidRDefault="00B31FD9" w:rsidP="00B31FD9">
          <w:pPr>
            <w:pStyle w:val="F8143F26E0E346689A10A56DE0416DD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229B0096448D9B70CBA05AF75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06C3-90F7-4496-9EE8-41588AACCD9D}"/>
      </w:docPartPr>
      <w:docPartBody>
        <w:p w:rsidR="00000000" w:rsidRDefault="00B31FD9" w:rsidP="00B31FD9">
          <w:pPr>
            <w:pStyle w:val="CD5229B0096448D9B70CBA05AF75784D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09B57879E44C7822E5A412ED9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8C07-48B2-47AB-B11D-B0C0E988B353}"/>
      </w:docPartPr>
      <w:docPartBody>
        <w:p w:rsidR="00000000" w:rsidRDefault="00B31FD9" w:rsidP="00B31FD9">
          <w:pPr>
            <w:pStyle w:val="1FC09B57879E44C7822E5A412ED9CBE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1CF608A5247C48D7966A4D542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AB1B-3237-415C-A1EF-9BD745E7EF1A}"/>
      </w:docPartPr>
      <w:docPartBody>
        <w:p w:rsidR="00000000" w:rsidRDefault="00B31FD9" w:rsidP="00B31FD9">
          <w:pPr>
            <w:pStyle w:val="85F1CF608A5247C48D7966A4D542D569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93C014F30402C8D5EECD95039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D470-65A4-45A9-97BF-EE6D495C2B3D}"/>
      </w:docPartPr>
      <w:docPartBody>
        <w:p w:rsidR="00000000" w:rsidRDefault="00B31FD9" w:rsidP="00B31FD9">
          <w:pPr>
            <w:pStyle w:val="D5893C014F30402C8D5EECD95039BFE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7B3DA5BAC4E2EA78D5850A236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C97-04A6-47C6-9246-213E3C016DCF}"/>
      </w:docPartPr>
      <w:docPartBody>
        <w:p w:rsidR="00000000" w:rsidRDefault="00B31FD9" w:rsidP="00B31FD9">
          <w:pPr>
            <w:pStyle w:val="75D7B3DA5BAC4E2EA78D5850A2366F04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9724562884DE99C8F2256427B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E249-AA9F-4C6A-AF72-4C8AE12D348A}"/>
      </w:docPartPr>
      <w:docPartBody>
        <w:p w:rsidR="00000000" w:rsidRDefault="00B31FD9" w:rsidP="00B31FD9">
          <w:pPr>
            <w:pStyle w:val="1C29724562884DE99C8F2256427BD814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EE666C4AF41D88931F3EAAF35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975D-64D4-4DE0-B0F0-2749D641BD86}"/>
      </w:docPartPr>
      <w:docPartBody>
        <w:p w:rsidR="00000000" w:rsidRDefault="00B31FD9" w:rsidP="00B31FD9">
          <w:pPr>
            <w:pStyle w:val="C73EE666C4AF41D88931F3EAAF35BA4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80D86083A442FBC51977EB9EA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7819-5A2B-4614-9FC7-8D407E997112}"/>
      </w:docPartPr>
      <w:docPartBody>
        <w:p w:rsidR="00000000" w:rsidRDefault="00B31FD9" w:rsidP="00B31FD9">
          <w:pPr>
            <w:pStyle w:val="AD480D86083A442FBC51977EB9EA6A8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8A7832EF4AAEA14B56F46C61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2A6A-0B36-47E1-8C78-E19634EF546C}"/>
      </w:docPartPr>
      <w:docPartBody>
        <w:p w:rsidR="00000000" w:rsidRDefault="00B31FD9" w:rsidP="00B31FD9">
          <w:pPr>
            <w:pStyle w:val="92B78A7832EF4AAEA14B56F46C61AD69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E940CBB5241DBAA4A8E32174D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5B84-6974-4034-BD2E-BC22F4E52E77}"/>
      </w:docPartPr>
      <w:docPartBody>
        <w:p w:rsidR="00000000" w:rsidRDefault="00B31FD9" w:rsidP="00B31FD9">
          <w:pPr>
            <w:pStyle w:val="831E940CBB5241DBAA4A8E32174D6267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674F1439840429DBC6A977C7C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581D-474D-44B6-A8A8-26637F635939}"/>
      </w:docPartPr>
      <w:docPartBody>
        <w:p w:rsidR="00000000" w:rsidRDefault="00B31FD9" w:rsidP="00B31FD9">
          <w:pPr>
            <w:pStyle w:val="433674F1439840429DBC6A977C7C0B09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9A124B23741A8AB9ABB21A72D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6DFF-4A03-4AF0-A7BA-B32C4F9A2840}"/>
      </w:docPartPr>
      <w:docPartBody>
        <w:p w:rsidR="00000000" w:rsidRDefault="00B31FD9" w:rsidP="00B31FD9">
          <w:pPr>
            <w:pStyle w:val="C319A124B23741A8AB9ABB21A72D2ED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D5E0A0B44496CB4ED55AC88F1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4ABF-8EA6-48E6-BD92-5F4DE6620DB3}"/>
      </w:docPartPr>
      <w:docPartBody>
        <w:p w:rsidR="00000000" w:rsidRDefault="00B31FD9" w:rsidP="00B31FD9">
          <w:pPr>
            <w:pStyle w:val="406D5E0A0B44496CB4ED55AC88F1ABBF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3B41BBE64AFBA4EEEF2BCC81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2145-B162-4915-8DAB-59E11CBB0B9F}"/>
      </w:docPartPr>
      <w:docPartBody>
        <w:p w:rsidR="00000000" w:rsidRDefault="00B31FD9" w:rsidP="00B31FD9">
          <w:pPr>
            <w:pStyle w:val="2E323B41BBE64AFBA4EEEF2BCC814DBD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F60A18C364ECA973DCA25692D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1B75-E07E-4E61-A88E-AF6C6D316FF3}"/>
      </w:docPartPr>
      <w:docPartBody>
        <w:p w:rsidR="00000000" w:rsidRDefault="00B31FD9" w:rsidP="00B31FD9">
          <w:pPr>
            <w:pStyle w:val="C9CF60A18C364ECA973DCA25692D3474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9B2FA00D246F2935535B01AA9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B390-242E-4601-80C8-0B3BE2D3E1F6}"/>
      </w:docPartPr>
      <w:docPartBody>
        <w:p w:rsidR="00000000" w:rsidRDefault="00B31FD9" w:rsidP="00B31FD9">
          <w:pPr>
            <w:pStyle w:val="A279B2FA00D246F2935535B01AA92310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19D7143C148BBAAC8CC74EB8F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6EBA-8E19-43A0-AA80-6C2048D8BE47}"/>
      </w:docPartPr>
      <w:docPartBody>
        <w:p w:rsidR="00000000" w:rsidRDefault="00B31FD9" w:rsidP="00B31FD9">
          <w:pPr>
            <w:pStyle w:val="15119D7143C148BBAAC8CC74EB8F8B2B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487BAD76047439D3D4B2BE745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4248-C3B4-4A58-8C67-684F525EA677}"/>
      </w:docPartPr>
      <w:docPartBody>
        <w:p w:rsidR="00000000" w:rsidRDefault="00B31FD9" w:rsidP="00B31FD9">
          <w:pPr>
            <w:pStyle w:val="A6B487BAD76047439D3D4B2BE745C6EC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9D5BA2D347E3BD93EE2F5078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F61A-9D68-4240-863F-DB42D284B555}"/>
      </w:docPartPr>
      <w:docPartBody>
        <w:p w:rsidR="00000000" w:rsidRDefault="00B31FD9" w:rsidP="00B31FD9">
          <w:pPr>
            <w:pStyle w:val="3EFB9D5BA2D347E3BD93EE2F5078541D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99E711BD24CC0B8BD54B796EA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336F-FCF5-44DF-B4C1-D01FFDA310CF}"/>
      </w:docPartPr>
      <w:docPartBody>
        <w:p w:rsidR="00000000" w:rsidRDefault="00B31FD9" w:rsidP="00B31FD9">
          <w:pPr>
            <w:pStyle w:val="C4499E711BD24CC0B8BD54B796EA1661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3649818340468D4F428517C9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3A20-EB7C-41A8-A66B-29D39568D290}"/>
      </w:docPartPr>
      <w:docPartBody>
        <w:p w:rsidR="00000000" w:rsidRDefault="00B31FD9" w:rsidP="00B31FD9">
          <w:pPr>
            <w:pStyle w:val="7FEB3649818340468D4F428517C992C0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94A85F3634800B5C0782CCF66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EFC7-8FB2-4CE5-9FEE-8AE193A8A9D0}"/>
      </w:docPartPr>
      <w:docPartBody>
        <w:p w:rsidR="00000000" w:rsidRDefault="00B31FD9" w:rsidP="00B31FD9">
          <w:pPr>
            <w:pStyle w:val="AA294A85F3634800B5C0782CCF6660E9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7FDD92B304E6CBB382A05E17E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9872-FC32-41FD-B142-0BE6107342BB}"/>
      </w:docPartPr>
      <w:docPartBody>
        <w:p w:rsidR="00000000" w:rsidRDefault="00B31FD9" w:rsidP="00B31FD9">
          <w:pPr>
            <w:pStyle w:val="1B07FDD92B304E6CBB382A05E17E2208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31FC83724727A241891D863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BCD6-5A7F-4D51-B7CB-CD335FF14A26}"/>
      </w:docPartPr>
      <w:docPartBody>
        <w:p w:rsidR="00000000" w:rsidRDefault="00B31FD9" w:rsidP="00B31FD9">
          <w:pPr>
            <w:pStyle w:val="7F6A31FC83724727A241891D863B1E5E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0B27F2477438C8E8201B05AC3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2A98-BA95-4741-BE0A-67B399CB4C3C}"/>
      </w:docPartPr>
      <w:docPartBody>
        <w:p w:rsidR="00000000" w:rsidRDefault="00B31FD9" w:rsidP="00B31FD9">
          <w:pPr>
            <w:pStyle w:val="BAB0B27F2477438C8E8201B05AC3688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9ECC91C1C4F728E961DC36674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D871-990C-4C59-9C71-2E5020523990}"/>
      </w:docPartPr>
      <w:docPartBody>
        <w:p w:rsidR="00000000" w:rsidRDefault="00B31FD9" w:rsidP="00B31FD9">
          <w:pPr>
            <w:pStyle w:val="70A9ECC91C1C4F728E961DC366746213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573CBD8084CF79972DD9DD638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A4CD-B9D0-4B2A-A4BB-AB1519FFCB47}"/>
      </w:docPartPr>
      <w:docPartBody>
        <w:p w:rsidR="00000000" w:rsidRDefault="00B31FD9" w:rsidP="00B31FD9">
          <w:pPr>
            <w:pStyle w:val="596573CBD8084CF79972DD9DD638E50C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395AF60B2453DA5A2AB62F397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963C-67F3-44D6-BA5A-1F34434406B2}"/>
      </w:docPartPr>
      <w:docPartBody>
        <w:p w:rsidR="00000000" w:rsidRDefault="00B31FD9" w:rsidP="00B31FD9">
          <w:pPr>
            <w:pStyle w:val="2EF395AF60B2453DA5A2AB62F397F6D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0274096C241468D3184B0B0FB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0B5A-FA5F-42A8-B72C-8C34EC81DC4A}"/>
      </w:docPartPr>
      <w:docPartBody>
        <w:p w:rsidR="00000000" w:rsidRDefault="00B31FD9" w:rsidP="00B31FD9">
          <w:pPr>
            <w:pStyle w:val="D020274096C241468D3184B0B0FB2EAA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19491434F44D4913A84B91615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5728-DDA8-4305-A0EF-8E3C7BF8891E}"/>
      </w:docPartPr>
      <w:docPartBody>
        <w:p w:rsidR="00000000" w:rsidRDefault="00B31FD9" w:rsidP="00B31FD9">
          <w:pPr>
            <w:pStyle w:val="C2819491434F44D4913A84B9161552B4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5E36EFF62429B9A80FAFF4B5C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6E3F-6E9D-4356-B0DB-68FF3F7B7EA6}"/>
      </w:docPartPr>
      <w:docPartBody>
        <w:p w:rsidR="00000000" w:rsidRDefault="00B31FD9" w:rsidP="00B31FD9">
          <w:pPr>
            <w:pStyle w:val="A505E36EFF62429B9A80FAFF4B5C719A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DD05C3FE541A99FA14031965D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6B56-DBA5-4CB3-B69B-C55310DCCF62}"/>
      </w:docPartPr>
      <w:docPartBody>
        <w:p w:rsidR="00000000" w:rsidRDefault="00B31FD9" w:rsidP="00B31FD9">
          <w:pPr>
            <w:pStyle w:val="900DD05C3FE541A99FA14031965DFC87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CE1E637614DE6802174088FBF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1254-AB13-4C5D-B447-D8649AF0E934}"/>
      </w:docPartPr>
      <w:docPartBody>
        <w:p w:rsidR="00000000" w:rsidRDefault="00B31FD9" w:rsidP="00B31FD9">
          <w:pPr>
            <w:pStyle w:val="BABCE1E637614DE6802174088FBF896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4E98A5324AB1AA87ED8572E9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F0F8-BD7A-4CED-8A48-78B36E1EC3F4}"/>
      </w:docPartPr>
      <w:docPartBody>
        <w:p w:rsidR="00000000" w:rsidRDefault="00B31FD9" w:rsidP="00B31FD9">
          <w:pPr>
            <w:pStyle w:val="27274E98A5324AB1AA87ED8572E9038F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85C9974BB4D4495AD9A1B12F5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54E6-5007-4EB3-B98D-902A96A3D84D}"/>
      </w:docPartPr>
      <w:docPartBody>
        <w:p w:rsidR="00000000" w:rsidRDefault="00B31FD9" w:rsidP="00B31FD9">
          <w:pPr>
            <w:pStyle w:val="F9685C9974BB4D4495AD9A1B12F5B28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C23B0F63C4CA9996C2BADAA46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3DF7-96F4-448A-8736-62013E58B1EA}"/>
      </w:docPartPr>
      <w:docPartBody>
        <w:p w:rsidR="00000000" w:rsidRDefault="00B31FD9" w:rsidP="00B31FD9">
          <w:pPr>
            <w:pStyle w:val="2BAC23B0F63C4CA9996C2BADAA464BE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9552DD58146BA809A1329869E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2D3C-0051-4DF3-9C00-333A7189DD39}"/>
      </w:docPartPr>
      <w:docPartBody>
        <w:p w:rsidR="00000000" w:rsidRDefault="00B31FD9" w:rsidP="00B31FD9">
          <w:pPr>
            <w:pStyle w:val="A1D9552DD58146BA809A1329869E2259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EFB7DECCB4260855184278538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87E9-E3F0-4E1A-9440-47BC6514D1E8}"/>
      </w:docPartPr>
      <w:docPartBody>
        <w:p w:rsidR="00000000" w:rsidRDefault="00B31FD9" w:rsidP="00B31FD9">
          <w:pPr>
            <w:pStyle w:val="551EFB7DECCB42608551842785380BB1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7EE36C1294CC695EC74FD57FF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51AB-9FF0-41CB-B587-C495B1C77D8F}"/>
      </w:docPartPr>
      <w:docPartBody>
        <w:p w:rsidR="00000000" w:rsidRDefault="00B31FD9" w:rsidP="00B31FD9">
          <w:pPr>
            <w:pStyle w:val="BB37EE36C1294CC695EC74FD57FF6DD7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9772A8A9A4F4599601E333C83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B03D-CB7E-49C7-8762-43CECCB40ED0}"/>
      </w:docPartPr>
      <w:docPartBody>
        <w:p w:rsidR="00000000" w:rsidRDefault="00B31FD9" w:rsidP="00B31FD9">
          <w:pPr>
            <w:pStyle w:val="4239772A8A9A4F4599601E333C83983F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7C977C9A495482EDC94F70C4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B586-75B2-45D1-B200-04EF4697029E}"/>
      </w:docPartPr>
      <w:docPartBody>
        <w:p w:rsidR="00000000" w:rsidRDefault="00B31FD9" w:rsidP="00B31FD9">
          <w:pPr>
            <w:pStyle w:val="15467C977C9A495482EDC94F70C44D2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7B6B878194C8B9AC16D2FEBBD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7FBA-6C1F-4A6F-B2C6-8BFF7B271D68}"/>
      </w:docPartPr>
      <w:docPartBody>
        <w:p w:rsidR="00000000" w:rsidRDefault="00B31FD9" w:rsidP="00B31FD9">
          <w:pPr>
            <w:pStyle w:val="4A87B6B878194C8B9AC16D2FEBBDE01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D29E63B5F44DA955D019009FE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9863-49AB-4F53-9936-4C34ECA9AE36}"/>
      </w:docPartPr>
      <w:docPartBody>
        <w:p w:rsidR="00000000" w:rsidRDefault="00B31FD9" w:rsidP="00B31FD9">
          <w:pPr>
            <w:pStyle w:val="6F1D29E63B5F44DA955D019009FE4A1B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4ADA87EA34B0DB2C0608D6B2D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DCD0-171A-4FF8-AA7B-CC997C6BCDE9}"/>
      </w:docPartPr>
      <w:docPartBody>
        <w:p w:rsidR="00000000" w:rsidRDefault="00B31FD9" w:rsidP="00B31FD9">
          <w:pPr>
            <w:pStyle w:val="D354ADA87EA34B0DB2C0608D6B2DE2CA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A0568A0A44BF4930ECC4B8FD5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C269-56F6-4F71-AFEC-E54707B36CBD}"/>
      </w:docPartPr>
      <w:docPartBody>
        <w:p w:rsidR="00000000" w:rsidRDefault="00B31FD9" w:rsidP="00B31FD9">
          <w:pPr>
            <w:pStyle w:val="80EA0568A0A44BF4930ECC4B8FD532A9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C8435E90B4176A347C49230BF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4977-0CFC-4F96-A26D-B465CA86850D}"/>
      </w:docPartPr>
      <w:docPartBody>
        <w:p w:rsidR="00000000" w:rsidRDefault="00B31FD9" w:rsidP="00B31FD9">
          <w:pPr>
            <w:pStyle w:val="D1EC8435E90B4176A347C49230BF2852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58E1CCE0D41CA892FD3EBCEBE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0B-604E-4FDE-BCE8-28DF1EFA7227}"/>
      </w:docPartPr>
      <w:docPartBody>
        <w:p w:rsidR="00000000" w:rsidRDefault="00B31FD9" w:rsidP="00B31FD9">
          <w:pPr>
            <w:pStyle w:val="7D658E1CCE0D41CA892FD3EBCEBE342B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EF3916796413A9733C231CD10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EC7C-D7AD-44D0-9EB0-F4C12D2D1328}"/>
      </w:docPartPr>
      <w:docPartBody>
        <w:p w:rsidR="00000000" w:rsidRDefault="00B31FD9" w:rsidP="00B31FD9">
          <w:pPr>
            <w:pStyle w:val="231EF3916796413A9733C231CD1097C0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AA38BA59641AB8471C3500C6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92C2-7B5E-4C4B-A1B6-060697286AD5}"/>
      </w:docPartPr>
      <w:docPartBody>
        <w:p w:rsidR="00000000" w:rsidRDefault="00B31FD9" w:rsidP="00B31FD9">
          <w:pPr>
            <w:pStyle w:val="C7DAA38BA59641AB8471C3500C687BFE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F6E531C5F4E9DA6CFF4BBEEFC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FC1B-CB44-4842-BE8B-3061BD7DBAF8}"/>
      </w:docPartPr>
      <w:docPartBody>
        <w:p w:rsidR="00000000" w:rsidRDefault="00B31FD9" w:rsidP="00B31FD9">
          <w:pPr>
            <w:pStyle w:val="F86F6E531C5F4E9DA6CFF4BBEEFC92D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AC8E5122A420F9DA8EBEF64DE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45EE-4307-48AF-B8BD-B67AC7DA1AB6}"/>
      </w:docPartPr>
      <w:docPartBody>
        <w:p w:rsidR="00000000" w:rsidRDefault="00B31FD9" w:rsidP="00B31FD9">
          <w:pPr>
            <w:pStyle w:val="EBDAC8E5122A420F9DA8EBEF64DE90B6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C4FF384574B70BD86010EA7DA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8DEC-1700-43DE-97F4-11C6DCB71642}"/>
      </w:docPartPr>
      <w:docPartBody>
        <w:p w:rsidR="00000000" w:rsidRDefault="00B31FD9" w:rsidP="00B31FD9">
          <w:pPr>
            <w:pStyle w:val="084C4FF384574B70BD86010EA7DA056B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01F81F0D4427194F948CB1875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818A-F1AB-4125-9FC6-9E1E66CCA83A}"/>
      </w:docPartPr>
      <w:docPartBody>
        <w:p w:rsidR="00000000" w:rsidRDefault="00B31FD9" w:rsidP="00B31FD9">
          <w:pPr>
            <w:pStyle w:val="F4D01F81F0D4427194F948CB1875E213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0E7AB41B74C95BBE5BF00A290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8CD4-73DF-4F0C-93C3-FC41B0AE3AA6}"/>
      </w:docPartPr>
      <w:docPartBody>
        <w:p w:rsidR="00000000" w:rsidRDefault="00B31FD9" w:rsidP="00B31FD9">
          <w:pPr>
            <w:pStyle w:val="0150E7AB41B74C95BBE5BF00A29091D5"/>
          </w:pPr>
          <w:r w:rsidRPr="00EB12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D9"/>
    <w:rsid w:val="008A0289"/>
    <w:rsid w:val="00B3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FD9"/>
    <w:rPr>
      <w:color w:val="808080"/>
    </w:rPr>
  </w:style>
  <w:style w:type="paragraph" w:customStyle="1" w:styleId="E7049A32AE75412BBDB66FD57B7D030C">
    <w:name w:val="E7049A32AE75412BBDB66FD57B7D030C"/>
    <w:rsid w:val="00B31FD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B1ADFE275E4677AB1E08DDAC018530">
    <w:name w:val="9FB1ADFE275E4677AB1E08DDAC018530"/>
    <w:rsid w:val="00B31FD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A792747D394AC38C465D39F313760D">
    <w:name w:val="02A792747D394AC38C465D39F313760D"/>
    <w:rsid w:val="00B31FD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CE4E896E844A1892AFA908EC7BADEC">
    <w:name w:val="0ACE4E896E844A1892AFA908EC7BADEC"/>
    <w:rsid w:val="00B31FD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BE2B72F09A440F8450CDCFA337B5A2">
    <w:name w:val="6BBE2B72F09A440F8450CDCFA337B5A2"/>
    <w:rsid w:val="00B31FD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59C3C1CF5343EFA849B0CF8274E490">
    <w:name w:val="8059C3C1CF5343EFA849B0CF8274E490"/>
    <w:rsid w:val="00B31FD9"/>
  </w:style>
  <w:style w:type="paragraph" w:customStyle="1" w:styleId="678FBB2F9D4D4FA3AC696CC8A4FF802A">
    <w:name w:val="678FBB2F9D4D4FA3AC696CC8A4FF802A"/>
    <w:rsid w:val="00B31FD9"/>
  </w:style>
  <w:style w:type="paragraph" w:customStyle="1" w:styleId="601858E631AE468487978317DBA2941C">
    <w:name w:val="601858E631AE468487978317DBA2941C"/>
    <w:rsid w:val="00B31FD9"/>
  </w:style>
  <w:style w:type="paragraph" w:customStyle="1" w:styleId="F8143F26E0E346689A10A56DE0416DD5">
    <w:name w:val="F8143F26E0E346689A10A56DE0416DD5"/>
    <w:rsid w:val="00B31FD9"/>
  </w:style>
  <w:style w:type="paragraph" w:customStyle="1" w:styleId="CD5229B0096448D9B70CBA05AF75784D">
    <w:name w:val="CD5229B0096448D9B70CBA05AF75784D"/>
    <w:rsid w:val="00B31FD9"/>
  </w:style>
  <w:style w:type="paragraph" w:customStyle="1" w:styleId="1FC09B57879E44C7822E5A412ED9CBE2">
    <w:name w:val="1FC09B57879E44C7822E5A412ED9CBE2"/>
    <w:rsid w:val="00B31FD9"/>
  </w:style>
  <w:style w:type="paragraph" w:customStyle="1" w:styleId="85F1CF608A5247C48D7966A4D542D569">
    <w:name w:val="85F1CF608A5247C48D7966A4D542D569"/>
    <w:rsid w:val="00B31FD9"/>
  </w:style>
  <w:style w:type="paragraph" w:customStyle="1" w:styleId="D5893C014F30402C8D5EECD95039BFE5">
    <w:name w:val="D5893C014F30402C8D5EECD95039BFE5"/>
    <w:rsid w:val="00B31FD9"/>
  </w:style>
  <w:style w:type="paragraph" w:customStyle="1" w:styleId="75D7B3DA5BAC4E2EA78D5850A2366F04">
    <w:name w:val="75D7B3DA5BAC4E2EA78D5850A2366F04"/>
    <w:rsid w:val="00B31FD9"/>
  </w:style>
  <w:style w:type="paragraph" w:customStyle="1" w:styleId="1C29724562884DE99C8F2256427BD814">
    <w:name w:val="1C29724562884DE99C8F2256427BD814"/>
    <w:rsid w:val="00B31FD9"/>
  </w:style>
  <w:style w:type="paragraph" w:customStyle="1" w:styleId="C73EE666C4AF41D88931F3EAAF35BA45">
    <w:name w:val="C73EE666C4AF41D88931F3EAAF35BA45"/>
    <w:rsid w:val="00B31FD9"/>
  </w:style>
  <w:style w:type="paragraph" w:customStyle="1" w:styleId="AD480D86083A442FBC51977EB9EA6A82">
    <w:name w:val="AD480D86083A442FBC51977EB9EA6A82"/>
    <w:rsid w:val="00B31FD9"/>
  </w:style>
  <w:style w:type="paragraph" w:customStyle="1" w:styleId="92B78A7832EF4AAEA14B56F46C61AD69">
    <w:name w:val="92B78A7832EF4AAEA14B56F46C61AD69"/>
    <w:rsid w:val="00B31FD9"/>
  </w:style>
  <w:style w:type="paragraph" w:customStyle="1" w:styleId="831E940CBB5241DBAA4A8E32174D6267">
    <w:name w:val="831E940CBB5241DBAA4A8E32174D6267"/>
    <w:rsid w:val="00B31FD9"/>
  </w:style>
  <w:style w:type="paragraph" w:customStyle="1" w:styleId="433674F1439840429DBC6A977C7C0B09">
    <w:name w:val="433674F1439840429DBC6A977C7C0B09"/>
    <w:rsid w:val="00B31FD9"/>
  </w:style>
  <w:style w:type="paragraph" w:customStyle="1" w:styleId="C319A124B23741A8AB9ABB21A72D2ED2">
    <w:name w:val="C319A124B23741A8AB9ABB21A72D2ED2"/>
    <w:rsid w:val="00B31FD9"/>
  </w:style>
  <w:style w:type="paragraph" w:customStyle="1" w:styleId="406D5E0A0B44496CB4ED55AC88F1ABBF">
    <w:name w:val="406D5E0A0B44496CB4ED55AC88F1ABBF"/>
    <w:rsid w:val="00B31FD9"/>
  </w:style>
  <w:style w:type="paragraph" w:customStyle="1" w:styleId="2E323B41BBE64AFBA4EEEF2BCC814DBD">
    <w:name w:val="2E323B41BBE64AFBA4EEEF2BCC814DBD"/>
    <w:rsid w:val="00B31FD9"/>
  </w:style>
  <w:style w:type="paragraph" w:customStyle="1" w:styleId="C9CF60A18C364ECA973DCA25692D3474">
    <w:name w:val="C9CF60A18C364ECA973DCA25692D3474"/>
    <w:rsid w:val="00B31FD9"/>
  </w:style>
  <w:style w:type="paragraph" w:customStyle="1" w:styleId="A279B2FA00D246F2935535B01AA92310">
    <w:name w:val="A279B2FA00D246F2935535B01AA92310"/>
    <w:rsid w:val="00B31FD9"/>
  </w:style>
  <w:style w:type="paragraph" w:customStyle="1" w:styleId="15119D7143C148BBAAC8CC74EB8F8B2B">
    <w:name w:val="15119D7143C148BBAAC8CC74EB8F8B2B"/>
    <w:rsid w:val="00B31FD9"/>
  </w:style>
  <w:style w:type="paragraph" w:customStyle="1" w:styleId="A6B487BAD76047439D3D4B2BE745C6EC">
    <w:name w:val="A6B487BAD76047439D3D4B2BE745C6EC"/>
    <w:rsid w:val="00B31FD9"/>
  </w:style>
  <w:style w:type="paragraph" w:customStyle="1" w:styleId="3EFB9D5BA2D347E3BD93EE2F5078541D">
    <w:name w:val="3EFB9D5BA2D347E3BD93EE2F5078541D"/>
    <w:rsid w:val="00B31FD9"/>
  </w:style>
  <w:style w:type="paragraph" w:customStyle="1" w:styleId="C4499E711BD24CC0B8BD54B796EA1661">
    <w:name w:val="C4499E711BD24CC0B8BD54B796EA1661"/>
    <w:rsid w:val="00B31FD9"/>
  </w:style>
  <w:style w:type="paragraph" w:customStyle="1" w:styleId="7FEB3649818340468D4F428517C992C0">
    <w:name w:val="7FEB3649818340468D4F428517C992C0"/>
    <w:rsid w:val="00B31FD9"/>
  </w:style>
  <w:style w:type="paragraph" w:customStyle="1" w:styleId="AA294A85F3634800B5C0782CCF6660E9">
    <w:name w:val="AA294A85F3634800B5C0782CCF6660E9"/>
    <w:rsid w:val="00B31FD9"/>
  </w:style>
  <w:style w:type="paragraph" w:customStyle="1" w:styleId="1B07FDD92B304E6CBB382A05E17E2208">
    <w:name w:val="1B07FDD92B304E6CBB382A05E17E2208"/>
    <w:rsid w:val="00B31FD9"/>
  </w:style>
  <w:style w:type="paragraph" w:customStyle="1" w:styleId="7F6A31FC83724727A241891D863B1E5E">
    <w:name w:val="7F6A31FC83724727A241891D863B1E5E"/>
    <w:rsid w:val="00B31FD9"/>
  </w:style>
  <w:style w:type="paragraph" w:customStyle="1" w:styleId="BAB0B27F2477438C8E8201B05AC36882">
    <w:name w:val="BAB0B27F2477438C8E8201B05AC36882"/>
    <w:rsid w:val="00B31FD9"/>
  </w:style>
  <w:style w:type="paragraph" w:customStyle="1" w:styleId="70A9ECC91C1C4F728E961DC366746213">
    <w:name w:val="70A9ECC91C1C4F728E961DC366746213"/>
    <w:rsid w:val="00B31FD9"/>
  </w:style>
  <w:style w:type="paragraph" w:customStyle="1" w:styleId="596573CBD8084CF79972DD9DD638E50C">
    <w:name w:val="596573CBD8084CF79972DD9DD638E50C"/>
    <w:rsid w:val="00B31FD9"/>
  </w:style>
  <w:style w:type="paragraph" w:customStyle="1" w:styleId="2EF395AF60B2453DA5A2AB62F397F6D2">
    <w:name w:val="2EF395AF60B2453DA5A2AB62F397F6D2"/>
    <w:rsid w:val="00B31FD9"/>
  </w:style>
  <w:style w:type="paragraph" w:customStyle="1" w:styleId="D020274096C241468D3184B0B0FB2EAA">
    <w:name w:val="D020274096C241468D3184B0B0FB2EAA"/>
    <w:rsid w:val="00B31FD9"/>
  </w:style>
  <w:style w:type="paragraph" w:customStyle="1" w:styleId="C2819491434F44D4913A84B9161552B4">
    <w:name w:val="C2819491434F44D4913A84B9161552B4"/>
    <w:rsid w:val="00B31FD9"/>
  </w:style>
  <w:style w:type="paragraph" w:customStyle="1" w:styleId="A505E36EFF62429B9A80FAFF4B5C719A">
    <w:name w:val="A505E36EFF62429B9A80FAFF4B5C719A"/>
    <w:rsid w:val="00B31FD9"/>
  </w:style>
  <w:style w:type="paragraph" w:customStyle="1" w:styleId="900DD05C3FE541A99FA14031965DFC87">
    <w:name w:val="900DD05C3FE541A99FA14031965DFC87"/>
    <w:rsid w:val="00B31FD9"/>
  </w:style>
  <w:style w:type="paragraph" w:customStyle="1" w:styleId="BABCE1E637614DE6802174088FBF8962">
    <w:name w:val="BABCE1E637614DE6802174088FBF8962"/>
    <w:rsid w:val="00B31FD9"/>
  </w:style>
  <w:style w:type="paragraph" w:customStyle="1" w:styleId="27274E98A5324AB1AA87ED8572E9038F">
    <w:name w:val="27274E98A5324AB1AA87ED8572E9038F"/>
    <w:rsid w:val="00B31FD9"/>
  </w:style>
  <w:style w:type="paragraph" w:customStyle="1" w:styleId="F9685C9974BB4D4495AD9A1B12F5B285">
    <w:name w:val="F9685C9974BB4D4495AD9A1B12F5B285"/>
    <w:rsid w:val="00B31FD9"/>
  </w:style>
  <w:style w:type="paragraph" w:customStyle="1" w:styleId="2BAC23B0F63C4CA9996C2BADAA464BE2">
    <w:name w:val="2BAC23B0F63C4CA9996C2BADAA464BE2"/>
    <w:rsid w:val="00B31FD9"/>
  </w:style>
  <w:style w:type="paragraph" w:customStyle="1" w:styleId="A1D9552DD58146BA809A1329869E2259">
    <w:name w:val="A1D9552DD58146BA809A1329869E2259"/>
    <w:rsid w:val="00B31FD9"/>
  </w:style>
  <w:style w:type="paragraph" w:customStyle="1" w:styleId="551EFB7DECCB42608551842785380BB1">
    <w:name w:val="551EFB7DECCB42608551842785380BB1"/>
    <w:rsid w:val="00B31FD9"/>
  </w:style>
  <w:style w:type="paragraph" w:customStyle="1" w:styleId="BB37EE36C1294CC695EC74FD57FF6DD7">
    <w:name w:val="BB37EE36C1294CC695EC74FD57FF6DD7"/>
    <w:rsid w:val="00B31FD9"/>
  </w:style>
  <w:style w:type="paragraph" w:customStyle="1" w:styleId="4239772A8A9A4F4599601E333C83983F">
    <w:name w:val="4239772A8A9A4F4599601E333C83983F"/>
    <w:rsid w:val="00B31FD9"/>
  </w:style>
  <w:style w:type="paragraph" w:customStyle="1" w:styleId="15467C977C9A495482EDC94F70C44D25">
    <w:name w:val="15467C977C9A495482EDC94F70C44D25"/>
    <w:rsid w:val="00B31FD9"/>
  </w:style>
  <w:style w:type="paragraph" w:customStyle="1" w:styleId="4A87B6B878194C8B9AC16D2FEBBDE015">
    <w:name w:val="4A87B6B878194C8B9AC16D2FEBBDE015"/>
    <w:rsid w:val="00B31FD9"/>
  </w:style>
  <w:style w:type="paragraph" w:customStyle="1" w:styleId="6F1D29E63B5F44DA955D019009FE4A1B">
    <w:name w:val="6F1D29E63B5F44DA955D019009FE4A1B"/>
    <w:rsid w:val="00B31FD9"/>
  </w:style>
  <w:style w:type="paragraph" w:customStyle="1" w:styleId="D354ADA87EA34B0DB2C0608D6B2DE2CA">
    <w:name w:val="D354ADA87EA34B0DB2C0608D6B2DE2CA"/>
    <w:rsid w:val="00B31FD9"/>
  </w:style>
  <w:style w:type="paragraph" w:customStyle="1" w:styleId="80EA0568A0A44BF4930ECC4B8FD532A9">
    <w:name w:val="80EA0568A0A44BF4930ECC4B8FD532A9"/>
    <w:rsid w:val="00B31FD9"/>
  </w:style>
  <w:style w:type="paragraph" w:customStyle="1" w:styleId="D1EC8435E90B4176A347C49230BF2852">
    <w:name w:val="D1EC8435E90B4176A347C49230BF2852"/>
    <w:rsid w:val="00B31FD9"/>
  </w:style>
  <w:style w:type="paragraph" w:customStyle="1" w:styleId="7D658E1CCE0D41CA892FD3EBCEBE342B">
    <w:name w:val="7D658E1CCE0D41CA892FD3EBCEBE342B"/>
    <w:rsid w:val="00B31FD9"/>
  </w:style>
  <w:style w:type="paragraph" w:customStyle="1" w:styleId="231EF3916796413A9733C231CD1097C0">
    <w:name w:val="231EF3916796413A9733C231CD1097C0"/>
    <w:rsid w:val="00B31FD9"/>
  </w:style>
  <w:style w:type="paragraph" w:customStyle="1" w:styleId="C7DAA38BA59641AB8471C3500C687BFE">
    <w:name w:val="C7DAA38BA59641AB8471C3500C687BFE"/>
    <w:rsid w:val="00B31FD9"/>
  </w:style>
  <w:style w:type="paragraph" w:customStyle="1" w:styleId="F86F6E531C5F4E9DA6CFF4BBEEFC92D5">
    <w:name w:val="F86F6E531C5F4E9DA6CFF4BBEEFC92D5"/>
    <w:rsid w:val="00B31FD9"/>
  </w:style>
  <w:style w:type="paragraph" w:customStyle="1" w:styleId="EBDAC8E5122A420F9DA8EBEF64DE90B6">
    <w:name w:val="EBDAC8E5122A420F9DA8EBEF64DE90B6"/>
    <w:rsid w:val="00B31FD9"/>
  </w:style>
  <w:style w:type="paragraph" w:customStyle="1" w:styleId="084C4FF384574B70BD86010EA7DA056B">
    <w:name w:val="084C4FF384574B70BD86010EA7DA056B"/>
    <w:rsid w:val="00B31FD9"/>
  </w:style>
  <w:style w:type="paragraph" w:customStyle="1" w:styleId="F4D01F81F0D4427194F948CB1875E213">
    <w:name w:val="F4D01F81F0D4427194F948CB1875E213"/>
    <w:rsid w:val="00B31FD9"/>
  </w:style>
  <w:style w:type="paragraph" w:customStyle="1" w:styleId="0150E7AB41B74C95BBE5BF00A29091D5">
    <w:name w:val="0150E7AB41B74C95BBE5BF00A29091D5"/>
    <w:rsid w:val="00B3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F18-524E-456E-B36A-890C607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oore</dc:creator>
  <cp:keywords/>
  <dc:description/>
  <cp:lastModifiedBy>Alan Moore</cp:lastModifiedBy>
  <cp:revision>2</cp:revision>
  <cp:lastPrinted>2016-11-12T22:56:00Z</cp:lastPrinted>
  <dcterms:created xsi:type="dcterms:W3CDTF">2016-11-12T23:09:00Z</dcterms:created>
  <dcterms:modified xsi:type="dcterms:W3CDTF">2016-11-12T23:09:00Z</dcterms:modified>
</cp:coreProperties>
</file>